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0FBC" w14:textId="77777777" w:rsidR="00F336D5" w:rsidRPr="00C84132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05F5C83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156CF6CB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3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25</w:t>
      </w:r>
      <w:r w:rsidR="004408B3" w:rsidRPr="00C84132">
        <w:rPr>
          <w:rFonts w:ascii="Angsana New" w:hAnsi="Angsana New"/>
          <w:b/>
          <w:bCs/>
          <w:sz w:val="32"/>
          <w:szCs w:val="32"/>
        </w:rPr>
        <w:t>62</w:t>
      </w:r>
    </w:p>
    <w:p w14:paraId="10447E20" w14:textId="77777777" w:rsidR="00F336D5" w:rsidRPr="00C84132" w:rsidRDefault="002D07B2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EA743D4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61E1EA50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ที่ถูกกำหนดไว้ในแต่ละปีดำเนินงานตามสัญญาการเข้าลงทุนในรายได้ค่าความพร้อมจ่าย และ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32E6F826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61CA91A9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3342E1A7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1</w:t>
      </w:r>
      <w:r w:rsidR="00FA66AE" w:rsidRPr="00C84132">
        <w:rPr>
          <w:sz w:val="32"/>
          <w:szCs w:val="32"/>
          <w:cs/>
        </w:rPr>
        <w:t xml:space="preserve"> มีน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6</w:t>
      </w:r>
      <w:r w:rsidR="00234ACD" w:rsidRPr="00C84132">
        <w:rPr>
          <w:b w:val="0"/>
          <w:bCs/>
          <w:sz w:val="32"/>
          <w:szCs w:val="32"/>
        </w:rPr>
        <w:t>2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27D794AB" w14:textId="77777777" w:rsidR="00644283" w:rsidRPr="00C84132" w:rsidRDefault="00644283" w:rsidP="004408B3">
      <w:pPr>
        <w:tabs>
          <w:tab w:val="left" w:pos="900"/>
          <w:tab w:val="left" w:pos="1440"/>
        </w:tabs>
        <w:spacing w:before="120" w:after="120" w:line="420" w:lineRule="exact"/>
        <w:jc w:val="thaiDistribute"/>
        <w:rPr>
          <w:rFonts w:ascii="Angsana New" w:hAnsi="Angsana New"/>
          <w:sz w:val="32"/>
          <w:szCs w:val="32"/>
        </w:rPr>
      </w:pPr>
    </w:p>
    <w:p w14:paraId="146F2529" w14:textId="77777777" w:rsidR="00234ACD" w:rsidRPr="00C84132" w:rsidRDefault="0076702E" w:rsidP="00234ACD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06F162DA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C84132">
        <w:rPr>
          <w:b w:val="0"/>
          <w:bCs/>
          <w:sz w:val="32"/>
          <w:szCs w:val="32"/>
        </w:rPr>
        <w:t>34</w:t>
      </w:r>
      <w:r w:rsidRPr="00C84132">
        <w:rPr>
          <w:sz w:val="32"/>
          <w:szCs w:val="32"/>
          <w:cs/>
        </w:rPr>
        <w:t xml:space="preserve"> เรื่อง การรายงานทางการเงินระหว่างกาล โดยกองทุนรวมฯเลือกนำเสนองบการเงินระหว่างกาลแบบย่อ อย่างไรก็ตาม กองทุนรวมฯได้แสดงรายการในงบดุล งบประกอบรายละเอียดเงินลงทุน งบกำไรขาดทุน งบแสดงการเปลี่ยนแปลงสินทรัพย์สุทธิ งบกระแสเงินสด และข้อมูลทางการเงินที่สำคัญในรูปแบบเช่นเดียวกับงบการเงินประจำปี ซึ่งเป็นไปตามหลักเกณฑ์และรูปแบบที่กำหนดในมาตรฐานการบัญชีฉบับที่ </w:t>
      </w:r>
      <w:r w:rsidRPr="00C84132">
        <w:rPr>
          <w:b w:val="0"/>
          <w:bCs/>
          <w:sz w:val="32"/>
          <w:szCs w:val="32"/>
        </w:rPr>
        <w:t>106</w:t>
      </w:r>
      <w:r w:rsidRPr="00C84132">
        <w:rPr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</w:t>
      </w:r>
    </w:p>
    <w:p w14:paraId="7569E736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7AD7EE49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48DD6779" w14:textId="77777777" w:rsidR="00234ACD" w:rsidRPr="00C84132" w:rsidRDefault="00234ACD" w:rsidP="00234A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</w:rPr>
        <w:t>3.</w:t>
      </w: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70D757A8" w14:textId="77777777" w:rsidR="00234ACD" w:rsidRPr="00C84132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</w:t>
      </w:r>
      <w:r w:rsidR="0011189B">
        <w:rPr>
          <w:rFonts w:ascii="Angsana New" w:hAnsi="Angsana New"/>
          <w:b/>
          <w:bCs/>
          <w:sz w:val="32"/>
          <w:szCs w:val="32"/>
          <w:cs/>
        </w:rPr>
        <w:t>การเงินที่เริ่มมีผลบังคับใช้ใน</w:t>
      </w:r>
      <w:r w:rsidR="0011189B">
        <w:rPr>
          <w:rFonts w:ascii="Angsana New" w:hAnsi="Angsana New" w:hint="cs"/>
          <w:b/>
          <w:bCs/>
          <w:sz w:val="32"/>
          <w:szCs w:val="32"/>
          <w:cs/>
        </w:rPr>
        <w:t>งวด</w:t>
      </w:r>
      <w:r w:rsidRPr="00C84132">
        <w:rPr>
          <w:rFonts w:ascii="Angsana New" w:hAnsi="Angsana New"/>
          <w:b/>
          <w:bCs/>
          <w:sz w:val="32"/>
          <w:szCs w:val="32"/>
          <w:cs/>
        </w:rPr>
        <w:t>ปัจจุบัน</w:t>
      </w:r>
    </w:p>
    <w:p w14:paraId="104ACBE9" w14:textId="77777777" w:rsidR="00234ACD" w:rsidRPr="00C84132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 xml:space="preserve">ในระหว่างงวด กองทุนรวมฯ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Pr="00C84132">
        <w:rPr>
          <w:b w:val="0"/>
          <w:bCs/>
          <w:sz w:val="32"/>
          <w:szCs w:val="32"/>
        </w:rPr>
        <w:t>2561</w:t>
      </w:r>
      <w:r w:rsidRPr="00C84132">
        <w:rPr>
          <w:sz w:val="32"/>
          <w:szCs w:val="32"/>
          <w:cs/>
        </w:rPr>
        <w:t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</w:t>
      </w:r>
      <w:r w:rsidR="0076702E" w:rsidRPr="00C84132">
        <w:rPr>
          <w:rFonts w:hint="cs"/>
          <w:sz w:val="32"/>
          <w:szCs w:val="32"/>
          <w:cs/>
        </w:rPr>
        <w:t xml:space="preserve"> </w:t>
      </w:r>
      <w:r w:rsidR="0076702E" w:rsidRPr="00C84132">
        <w:rPr>
          <w:b w:val="0"/>
          <w:bCs/>
          <w:sz w:val="32"/>
          <w:szCs w:val="32"/>
        </w:rPr>
        <w:t xml:space="preserve">1 </w:t>
      </w:r>
      <w:r w:rsidRPr="00C84132">
        <w:rPr>
          <w:sz w:val="32"/>
          <w:szCs w:val="32"/>
          <w:cs/>
        </w:rPr>
        <w:t>มกราคม</w:t>
      </w:r>
      <w:r w:rsidRPr="00C84132">
        <w:rPr>
          <w:b w:val="0"/>
          <w:bCs/>
          <w:sz w:val="32"/>
          <w:szCs w:val="32"/>
        </w:rPr>
        <w:t xml:space="preserve"> 2562</w:t>
      </w:r>
      <w:r w:rsidRPr="00C84132">
        <w:rPr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องทุนรวมฯ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  <w:r w:rsidRPr="00C84132">
        <w:rPr>
          <w:sz w:val="32"/>
          <w:szCs w:val="32"/>
        </w:rPr>
        <w:t> </w:t>
      </w:r>
      <w:r w:rsidRPr="00C84132">
        <w:rPr>
          <w:sz w:val="32"/>
          <w:szCs w:val="32"/>
          <w:cs/>
        </w:rPr>
        <w:t xml:space="preserve"> </w:t>
      </w:r>
    </w:p>
    <w:p w14:paraId="207D5122" w14:textId="77777777" w:rsidR="00234ACD" w:rsidRPr="00C84132" w:rsidRDefault="00234ACD" w:rsidP="00234ACD">
      <w:pPr>
        <w:pStyle w:val="20"/>
        <w:tabs>
          <w:tab w:val="left" w:pos="990"/>
        </w:tabs>
        <w:ind w:left="990" w:firstLine="0"/>
        <w:rPr>
          <w:b w:val="0"/>
          <w:bCs/>
          <w:sz w:val="32"/>
          <w:szCs w:val="32"/>
        </w:rPr>
      </w:pPr>
      <w:r w:rsidRPr="00C84132">
        <w:rPr>
          <w:sz w:val="32"/>
          <w:szCs w:val="32"/>
          <w:cs/>
        </w:rPr>
        <w:br w:type="page"/>
      </w:r>
      <w:r w:rsidRPr="00C84132">
        <w:rPr>
          <w:b w:val="0"/>
          <w:bCs/>
          <w:sz w:val="32"/>
          <w:szCs w:val="32"/>
          <w:cs/>
        </w:rPr>
        <w:lastRenderedPageBreak/>
        <w:t>มาตรฐานการรายงาน</w:t>
      </w:r>
      <w:r w:rsidR="0076702E" w:rsidRPr="00C84132">
        <w:rPr>
          <w:b w:val="0"/>
          <w:bCs/>
          <w:sz w:val="32"/>
          <w:szCs w:val="32"/>
          <w:cs/>
        </w:rPr>
        <w:t>ทางการเงิน ฉบับที่</w:t>
      </w:r>
      <w:r w:rsidR="0076702E" w:rsidRPr="00C84132">
        <w:rPr>
          <w:sz w:val="32"/>
          <w:szCs w:val="32"/>
        </w:rPr>
        <w:t xml:space="preserve"> 15 </w:t>
      </w:r>
      <w:r w:rsidRPr="00C84132">
        <w:rPr>
          <w:b w:val="0"/>
          <w:bCs/>
          <w:sz w:val="32"/>
          <w:szCs w:val="32"/>
          <w:cs/>
        </w:rPr>
        <w:t>เรื่อง รายได้จากสัญญาที่ทำกับลูกค้า</w:t>
      </w:r>
    </w:p>
    <w:p w14:paraId="029E54A1" w14:textId="77777777" w:rsidR="00234ACD" w:rsidRPr="00C84132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C84132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C84132">
        <w:rPr>
          <w:b w:val="0"/>
          <w:bCs/>
          <w:sz w:val="32"/>
          <w:szCs w:val="32"/>
        </w:rPr>
        <w:t>15</w:t>
      </w:r>
      <w:r w:rsidRPr="00C84132">
        <w:rPr>
          <w:sz w:val="32"/>
          <w:szCs w:val="32"/>
          <w:cs/>
        </w:rPr>
        <w:t xml:space="preserve"> ใช้แทนมาตรฐานการบัญชีและการตีความมาตรฐานการบัญชีที่เกี่ยวข้องต่อไปนี้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690"/>
      </w:tblGrid>
      <w:tr w:rsidR="00234ACD" w:rsidRPr="00C84132" w14:paraId="0DFE49F9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5EB6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11 (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24C5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234ACD" w:rsidRPr="00C84132" w14:paraId="452D7C80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95F8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18 (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33FF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รายได้</w:t>
            </w:r>
          </w:p>
        </w:tc>
      </w:tr>
      <w:tr w:rsidR="00234ACD" w:rsidRPr="00C84132" w14:paraId="3CA5B810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238C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A507" w14:textId="77777777" w:rsidR="00234ACD" w:rsidRPr="00C84132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รายได้ - รายการแลกเปลี่ยนเกี่ยวกับบริการโฆษณา</w:t>
            </w:r>
          </w:p>
        </w:tc>
      </w:tr>
      <w:tr w:rsidR="00234ACD" w:rsidRPr="00C84132" w14:paraId="50DA0BC2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1255" w14:textId="77777777" w:rsidR="00234ACD" w:rsidRPr="00C84132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13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1C85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234ACD" w:rsidRPr="00C84132" w14:paraId="3999C409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EB9D" w14:textId="77777777" w:rsidR="00234ACD" w:rsidRPr="00C84132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15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D394" w14:textId="77777777" w:rsidR="00234ACD" w:rsidRPr="00C84132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234ACD" w:rsidRPr="00C84132" w14:paraId="6399569E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5CFE" w14:textId="77777777" w:rsidR="00234ACD" w:rsidRPr="00C84132" w:rsidRDefault="00234ACD">
            <w:pPr>
              <w:ind w:left="165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18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C84132">
              <w:rPr>
                <w:rFonts w:ascii="Angsana New" w:hAnsi="Angsana New"/>
                <w:sz w:val="32"/>
                <w:szCs w:val="32"/>
              </w:rPr>
              <w:t>2560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604F" w14:textId="77777777" w:rsidR="00234ACD" w:rsidRPr="00C84132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14:paraId="0C9CD3C7" w14:textId="77777777" w:rsidR="00234ACD" w:rsidRPr="00C84132" w:rsidRDefault="00234ACD" w:rsidP="0076702E">
      <w:pPr>
        <w:pStyle w:val="20"/>
        <w:tabs>
          <w:tab w:val="left" w:pos="990"/>
        </w:tabs>
        <w:spacing w:before="240"/>
        <w:ind w:left="994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 xml:space="preserve">กิจการต้องใช้มาตรฐานการรายงานทางการเงิน ฉบับที่ </w:t>
      </w:r>
      <w:r w:rsidRPr="00C84132">
        <w:rPr>
          <w:b w:val="0"/>
          <w:bCs/>
          <w:sz w:val="32"/>
          <w:szCs w:val="32"/>
        </w:rPr>
        <w:t>15</w:t>
      </w:r>
      <w:r w:rsidRPr="00C84132">
        <w:rPr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 w:rsidRPr="00C84132">
        <w:rPr>
          <w:b w:val="0"/>
          <w:bCs/>
          <w:sz w:val="32"/>
          <w:szCs w:val="32"/>
        </w:rPr>
        <w:t xml:space="preserve"> 5 </w:t>
      </w:r>
      <w:r w:rsidRPr="00C84132">
        <w:rPr>
          <w:sz w:val="32"/>
          <w:szCs w:val="32"/>
          <w:cs/>
        </w:rPr>
        <w:t xml:space="preserve"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 </w:t>
      </w:r>
    </w:p>
    <w:p w14:paraId="77752DBD" w14:textId="77777777" w:rsidR="00234ACD" w:rsidRPr="00C84132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>มาตรฐานฉบับนี้ไม่มีผลกระทบอย่างมีสาระสำคัญต่องบการเงินของกองทุนรวมฯ เนื่องจากรายได้หลักของกองทุนรวมฯไม่อยู่ในขอบเขตของมาตรฐานการรายงานทางการเงินดังกล่าว</w:t>
      </w:r>
    </w:p>
    <w:p w14:paraId="6568B18E" w14:textId="77777777" w:rsidR="00234ACD" w:rsidRPr="00C84132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C84132">
        <w:rPr>
          <w:rFonts w:ascii="Angsana New" w:hAnsi="Angsana New"/>
          <w:b/>
          <w:bCs/>
          <w:sz w:val="32"/>
          <w:szCs w:val="32"/>
        </w:rPr>
        <w:t>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กราคม </w:t>
      </w:r>
      <w:r w:rsidRPr="00C84132">
        <w:rPr>
          <w:rFonts w:ascii="Angsana New" w:hAnsi="Angsana New"/>
          <w:b/>
          <w:bCs/>
          <w:sz w:val="32"/>
          <w:szCs w:val="32"/>
        </w:rPr>
        <w:t>2563</w:t>
      </w:r>
    </w:p>
    <w:p w14:paraId="7C708533" w14:textId="77777777" w:rsidR="00234ACD" w:rsidRPr="00C84132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C84132">
        <w:rPr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ใหม่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C84132">
        <w:rPr>
          <w:b w:val="0"/>
          <w:bCs/>
          <w:sz w:val="32"/>
          <w:szCs w:val="32"/>
        </w:rPr>
        <w:t xml:space="preserve">1 </w:t>
      </w:r>
      <w:r w:rsidRPr="00C84132">
        <w:rPr>
          <w:sz w:val="32"/>
          <w:szCs w:val="32"/>
          <w:cs/>
        </w:rPr>
        <w:t xml:space="preserve">มกราคม </w:t>
      </w:r>
      <w:r w:rsidRPr="00C84132">
        <w:rPr>
          <w:b w:val="0"/>
          <w:bCs/>
          <w:sz w:val="32"/>
          <w:szCs w:val="32"/>
        </w:rPr>
        <w:t xml:space="preserve">2563 </w:t>
      </w:r>
      <w:r w:rsidRPr="00C84132">
        <w:rPr>
          <w:sz w:val="32"/>
          <w:szCs w:val="32"/>
          <w:cs/>
        </w:rPr>
        <w:t>มาตรฐานการรายงานทางการเงินฉบับใหม่ดังกล่าวได้มีการเปลี่ยนแปลงหลักการสำคัญซึ่ง สามารถสรุปได้ดังนี้</w:t>
      </w:r>
    </w:p>
    <w:p w14:paraId="03B2F5F5" w14:textId="77777777" w:rsidR="00234ACD" w:rsidRPr="00C84132" w:rsidRDefault="0076702E" w:rsidP="0076702E">
      <w:pPr>
        <w:pStyle w:val="ab"/>
        <w:adjustRightInd/>
        <w:spacing w:before="120" w:after="120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lastRenderedPageBreak/>
        <w:t>มาตรฐานการรายงานทางการเงิน กลุ่มเครื่องมือทางการเงิน</w:t>
      </w:r>
    </w:p>
    <w:p w14:paraId="0392785F" w14:textId="77777777" w:rsidR="00234ACD" w:rsidRPr="00C84132" w:rsidRDefault="00234ACD" w:rsidP="0076702E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C84132">
        <w:rPr>
          <w:b w:val="0"/>
          <w:bCs/>
          <w:sz w:val="32"/>
          <w:szCs w:val="32"/>
        </w:rPr>
        <w:t>5</w:t>
      </w:r>
      <w:r w:rsidRPr="00C84132">
        <w:rPr>
          <w:sz w:val="32"/>
          <w:szCs w:val="32"/>
          <w:cs/>
        </w:rPr>
        <w:t xml:space="preserve"> ฉบับ ได้แก่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234ACD" w:rsidRPr="00C84132" w14:paraId="6C38E4A4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891D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234ACD" w:rsidRPr="00C84132" w14:paraId="2026BDC9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4FE0" w14:textId="77777777" w:rsidR="00234ACD" w:rsidRPr="00C84132" w:rsidRDefault="00234ACD" w:rsidP="0076702E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3E96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การเปิดเผยข้อมูลเครื่องมือทางการเงิน</w:t>
            </w:r>
          </w:p>
        </w:tc>
      </w:tr>
      <w:tr w:rsidR="00234ACD" w:rsidRPr="00C84132" w14:paraId="58FD8A01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91D4" w14:textId="77777777" w:rsidR="00234ACD" w:rsidRPr="00C84132" w:rsidRDefault="00234ACD" w:rsidP="0076702E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2245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เครื่องมือทางการเงิน</w:t>
            </w:r>
          </w:p>
        </w:tc>
      </w:tr>
      <w:tr w:rsidR="00234ACD" w:rsidRPr="00C84132" w14:paraId="643EEE57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3982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234ACD" w:rsidRPr="00C84132" w14:paraId="5EFCCAE8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6FB2" w14:textId="77777777" w:rsidR="00234ACD" w:rsidRPr="00C84132" w:rsidRDefault="00234ACD" w:rsidP="0076702E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BF5AE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การแสดงรายการเครื่องมือทางการเงิน</w:t>
            </w:r>
          </w:p>
        </w:tc>
      </w:tr>
      <w:tr w:rsidR="00234ACD" w:rsidRPr="00C84132" w14:paraId="7BDE0F5B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170D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234ACD" w:rsidRPr="00C84132" w14:paraId="02D62FCB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1AC3" w14:textId="77777777" w:rsidR="00234ACD" w:rsidRPr="00C84132" w:rsidRDefault="00234ACD" w:rsidP="0076702E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C84132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5254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234ACD" w:rsidRPr="00C84132" w14:paraId="4DEC61DD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38F7" w14:textId="77777777" w:rsidR="00234ACD" w:rsidRPr="00C84132" w:rsidRDefault="00234ACD" w:rsidP="0076702E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C84132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3ABE" w14:textId="77777777" w:rsidR="00234ACD" w:rsidRPr="00C84132" w:rsidRDefault="00234ACD" w:rsidP="0076702E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00734922" w14:textId="77777777" w:rsidR="00234ACD" w:rsidRPr="00C84132" w:rsidRDefault="00234ACD" w:rsidP="00B557B4">
      <w:pPr>
        <w:pStyle w:val="20"/>
        <w:tabs>
          <w:tab w:val="left" w:pos="990"/>
        </w:tabs>
        <w:spacing w:before="240"/>
        <w:ind w:left="994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 xml:space="preserve">มาตรฐานการรายงานทางการเงินกลุ่มดังกล่าวข้างต้น กำหนดหลักการเกี่ยวกับการจัดประเภทและ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C84132">
        <w:rPr>
          <w:b w:val="0"/>
          <w:bCs/>
          <w:sz w:val="32"/>
          <w:szCs w:val="32"/>
        </w:rPr>
        <w:t>(Business Model)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หลักการเกี่ยวกับวิธีการคำนวณการด้อยค่าของเครื่องมือทางการเงินโดยใช้แนวคิดของผลขาดทุน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การบัญชีบางฉบับที่มีผลบังคับใช้อยู่ในปัจจุบันถูกยกเลิกไป</w:t>
      </w:r>
    </w:p>
    <w:p w14:paraId="61C95BC4" w14:textId="77777777" w:rsidR="00234ACD" w:rsidRPr="00C84132" w:rsidRDefault="00234ACD" w:rsidP="0076702E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C84132">
        <w:rPr>
          <w:sz w:val="32"/>
          <w:szCs w:val="32"/>
          <w:cs/>
        </w:rPr>
        <w:t>ปัจจุบันฝ่ายบริหารของกองทุนรวมฯ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</w:p>
    <w:p w14:paraId="04D253D0" w14:textId="77777777" w:rsidR="00234ACD" w:rsidRPr="00C84132" w:rsidRDefault="00234ACD" w:rsidP="0076702E">
      <w:pPr>
        <w:pStyle w:val="ab"/>
        <w:adjustRightInd/>
        <w:spacing w:before="120" w:after="120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Pr="00C84132">
        <w:rPr>
          <w:rFonts w:ascii="Angsana New" w:hAnsi="Angsana New"/>
          <w:b/>
          <w:bCs/>
          <w:sz w:val="32"/>
          <w:szCs w:val="32"/>
        </w:rPr>
        <w:t xml:space="preserve">16 </w:t>
      </w:r>
      <w:r w:rsidRPr="00C84132">
        <w:rPr>
          <w:rFonts w:ascii="Angsana New" w:hAnsi="Angsana New"/>
          <w:b/>
          <w:bCs/>
          <w:sz w:val="32"/>
          <w:szCs w:val="32"/>
          <w:cs/>
        </w:rPr>
        <w:t>เรื่อง สัญญาเช่า</w:t>
      </w:r>
    </w:p>
    <w:p w14:paraId="13E5F6D5" w14:textId="77777777" w:rsidR="00234ACD" w:rsidRPr="00C84132" w:rsidRDefault="00234ACD" w:rsidP="0076702E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C84132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C84132">
        <w:rPr>
          <w:b w:val="0"/>
          <w:bCs/>
          <w:sz w:val="32"/>
          <w:szCs w:val="32"/>
        </w:rPr>
        <w:t>16</w:t>
      </w:r>
      <w:r w:rsidRPr="00C84132">
        <w:rPr>
          <w:sz w:val="32"/>
          <w:szCs w:val="32"/>
          <w:cs/>
        </w:rPr>
        <w:t xml:space="preserve"> ใช้แทนมาตรฐานการบัญชี ฉบับที่ </w:t>
      </w:r>
      <w:r w:rsidRPr="00C84132">
        <w:rPr>
          <w:b w:val="0"/>
          <w:bCs/>
          <w:sz w:val="32"/>
          <w:szCs w:val="32"/>
        </w:rPr>
        <w:t>17</w:t>
      </w:r>
      <w:r w:rsidRPr="00C84132">
        <w:rPr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C84132">
        <w:rPr>
          <w:b w:val="0"/>
          <w:bCs/>
          <w:sz w:val="32"/>
          <w:szCs w:val="32"/>
        </w:rPr>
        <w:t>12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783AF98E" w14:textId="77777777" w:rsidR="00234ACD" w:rsidRPr="00C84132" w:rsidRDefault="00234ACD" w:rsidP="0076702E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C84132">
        <w:rPr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C84132">
        <w:rPr>
          <w:b w:val="0"/>
          <w:bCs/>
          <w:sz w:val="32"/>
          <w:szCs w:val="32"/>
        </w:rPr>
        <w:t xml:space="preserve">17 </w:t>
      </w:r>
      <w:r w:rsidRPr="00C84132">
        <w:rPr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 w:rsidRPr="00C84132">
        <w:rPr>
          <w:b w:val="0"/>
          <w:bCs/>
          <w:sz w:val="32"/>
          <w:szCs w:val="32"/>
        </w:rPr>
        <w:t>17</w:t>
      </w:r>
    </w:p>
    <w:p w14:paraId="0984B4ED" w14:textId="77777777" w:rsidR="00234ACD" w:rsidRPr="00C84132" w:rsidRDefault="00FE7EB2" w:rsidP="0076702E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FE7EB2">
        <w:rPr>
          <w:rFonts w:hint="cs"/>
          <w:spacing w:val="-5"/>
          <w:sz w:val="32"/>
          <w:szCs w:val="32"/>
          <w:cs/>
        </w:rPr>
        <w:lastRenderedPageBreak/>
        <w:t>ม</w:t>
      </w:r>
      <w:r w:rsidR="00234ACD" w:rsidRPr="00FE7EB2">
        <w:rPr>
          <w:spacing w:val="-5"/>
          <w:sz w:val="32"/>
          <w:szCs w:val="32"/>
          <w:cs/>
        </w:rPr>
        <w:t>าตรฐานฉบับนี้</w:t>
      </w:r>
      <w:r w:rsidRPr="00FE7EB2">
        <w:rPr>
          <w:rFonts w:hint="cs"/>
          <w:spacing w:val="-5"/>
          <w:sz w:val="32"/>
          <w:szCs w:val="32"/>
          <w:cs/>
        </w:rPr>
        <w:t>ไม่มีผลกระทบอย่างมีสาระสำคัญต่องบการเงินของกองทุนรวมฯ เนื่องจากกองทุนรวมฯ</w:t>
      </w:r>
      <w:r>
        <w:rPr>
          <w:rFonts w:hint="cs"/>
          <w:sz w:val="32"/>
          <w:szCs w:val="32"/>
          <w:cs/>
        </w:rPr>
        <w:t>ไม่มีการทำสัญญาเช่าตามมาตรฐานการรายงานทางการเงินดังกล่าว</w:t>
      </w:r>
    </w:p>
    <w:p w14:paraId="431D90C9" w14:textId="77777777" w:rsidR="00234ACD" w:rsidRPr="00C84132" w:rsidRDefault="00234ACD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4.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0483AB2" w14:textId="77777777" w:rsidR="00234ACD" w:rsidRPr="00C84132" w:rsidRDefault="00234ACD" w:rsidP="00234ACD">
      <w:pPr>
        <w:tabs>
          <w:tab w:val="left" w:pos="900"/>
          <w:tab w:val="left" w:pos="1440"/>
          <w:tab w:val="left" w:pos="2295"/>
        </w:tabs>
        <w:spacing w:before="120" w:after="120" w:line="400" w:lineRule="exact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C84132">
        <w:rPr>
          <w:rFonts w:ascii="Angsana New" w:hAnsi="Angsana New"/>
          <w:sz w:val="32"/>
          <w:szCs w:val="32"/>
        </w:rPr>
        <w:t xml:space="preserve">2561 </w:t>
      </w:r>
    </w:p>
    <w:p w14:paraId="4E00AA09" w14:textId="77777777" w:rsidR="00F336D5" w:rsidRPr="00C84132" w:rsidRDefault="00092495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0A880047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ส่วนงานทางภูมิศาสตร์ตามที่กล่าวไว้</w:t>
      </w:r>
    </w:p>
    <w:p w14:paraId="1E7F5194" w14:textId="77777777" w:rsidR="00362BE3" w:rsidRPr="00C84132" w:rsidRDefault="00092495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15694D92" w14:textId="77777777" w:rsidR="00C1006E" w:rsidRPr="00C84132" w:rsidRDefault="00092495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C84132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การประมาณมูลค่ายุติธรรม</w:t>
      </w:r>
    </w:p>
    <w:p w14:paraId="03D1935D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หาราคาเสนอซื้อขายในตลาดที่มีสภาพคล่องได้ กองทุนรวมฯจะใช้วิธีราคาทุนหรือวิธีรายได้ในการวัดมูลค่ายุติธรรมของสินทรัพย์และหนี้สินดังกล่าวแทน</w:t>
      </w:r>
    </w:p>
    <w:p w14:paraId="1A0F088A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sz w:val="32"/>
          <w:szCs w:val="32"/>
          <w:u w:val="single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u w:val="single"/>
          <w:cs/>
        </w:rPr>
        <w:t>ลำดับชั้นของมูลค่ายุติธรรม</w:t>
      </w:r>
    </w:p>
    <w:p w14:paraId="4DC760FC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 xml:space="preserve">ในการนำเทคนิคการวัดมูลค่ายุติธรรมข้างต้นมาใช้ กองทุนรวมฯจะต้อง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Pr="00C84132">
        <w:rPr>
          <w:rFonts w:ascii="Angsana New" w:hAnsi="Angsana New"/>
          <w:sz w:val="32"/>
          <w:szCs w:val="32"/>
        </w:rPr>
        <w:t>13</w:t>
      </w:r>
      <w:r w:rsidRPr="00C84132">
        <w:rPr>
          <w:rFonts w:ascii="Angsana New" w:hAnsi="Angsana New"/>
          <w:sz w:val="32"/>
          <w:szCs w:val="32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74E08EFE" w14:textId="77777777" w:rsidR="00C1006E" w:rsidRPr="00C84132" w:rsidRDefault="00C1006E" w:rsidP="00F205AD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="00F205AD">
        <w:rPr>
          <w:rFonts w:ascii="Angsana New" w:hAnsi="Angsana New"/>
          <w:sz w:val="32"/>
          <w:szCs w:val="32"/>
        </w:rPr>
        <w:t>1</w:t>
      </w:r>
      <w:r w:rsidR="00F205AD">
        <w:rPr>
          <w:rFonts w:ascii="Angsana New" w:hAnsi="Angsana New"/>
          <w:sz w:val="32"/>
          <w:szCs w:val="32"/>
          <w:cs/>
        </w:rPr>
        <w:tab/>
      </w:r>
      <w:r w:rsidRPr="00C84132">
        <w:rPr>
          <w:rFonts w:ascii="Angsana New" w:hAnsi="Angsana New"/>
          <w:sz w:val="32"/>
          <w:szCs w:val="32"/>
          <w:cs/>
        </w:rPr>
        <w:t xml:space="preserve">ได้แก่ ราคาเสนอซื้อขาย (ไม่ต้องปรับปรุง) ในตลาดที่มีสภาพคล่องสำหรับสินทรัพย์หรือหนี้สินอย่างเดียวกัน </w:t>
      </w:r>
    </w:p>
    <w:p w14:paraId="65DA923E" w14:textId="77777777" w:rsidR="00C1006E" w:rsidRPr="00C84132" w:rsidRDefault="00C1006E" w:rsidP="00F205AD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C84132">
        <w:rPr>
          <w:rFonts w:ascii="Angsana New" w:hAnsi="Angsana New"/>
          <w:sz w:val="32"/>
          <w:szCs w:val="32"/>
        </w:rPr>
        <w:t>2</w:t>
      </w:r>
      <w:r w:rsidR="00F205AD">
        <w:rPr>
          <w:rFonts w:ascii="Angsana New" w:hAnsi="Angsana New"/>
          <w:sz w:val="32"/>
          <w:szCs w:val="32"/>
          <w:cs/>
        </w:rPr>
        <w:tab/>
      </w:r>
      <w:r w:rsidRPr="00C84132">
        <w:rPr>
          <w:rFonts w:ascii="Angsana New" w:hAnsi="Angsana New"/>
          <w:sz w:val="32"/>
          <w:szCs w:val="32"/>
          <w:cs/>
        </w:rPr>
        <w:t xml:space="preserve">ได้แก่ ข้อมูลอื่นนอกเหนือจากราคาเสนอซื้อขายซึ่งรวมอยู่ในระดับ </w:t>
      </w:r>
      <w:r w:rsidRPr="00C84132">
        <w:rPr>
          <w:rFonts w:ascii="Angsana New" w:hAnsi="Angsana New"/>
          <w:sz w:val="32"/>
          <w:szCs w:val="32"/>
        </w:rPr>
        <w:t xml:space="preserve">1 </w:t>
      </w:r>
      <w:r w:rsidRPr="00C84132">
        <w:rPr>
          <w:rFonts w:ascii="Angsana New" w:hAnsi="Angsana New"/>
          <w:sz w:val="32"/>
          <w:szCs w:val="32"/>
          <w:cs/>
        </w:rPr>
        <w:t>ที่สามารถสังเกตได้โดยตรง</w:t>
      </w:r>
      <w:r w:rsidRPr="00C84132">
        <w:rPr>
          <w:rFonts w:ascii="Angsana New" w:hAnsi="Angsana New"/>
          <w:sz w:val="32"/>
          <w:szCs w:val="32"/>
        </w:rPr>
        <w:t xml:space="preserve"> </w:t>
      </w:r>
      <w:r w:rsidRPr="00C84132">
        <w:rPr>
          <w:rFonts w:ascii="Angsana New" w:hAnsi="Angsana New"/>
          <w:sz w:val="32"/>
          <w:szCs w:val="32"/>
          <w:cs/>
        </w:rPr>
        <w:t>(ได้แก่ ข้อมูลราคาตลาด)</w:t>
      </w:r>
      <w:r w:rsidRPr="00C84132">
        <w:rPr>
          <w:rFonts w:ascii="Angsana New" w:hAnsi="Angsana New"/>
          <w:sz w:val="32"/>
          <w:szCs w:val="32"/>
        </w:rPr>
        <w:t xml:space="preserve"> </w:t>
      </w:r>
      <w:r w:rsidRPr="00C84132">
        <w:rPr>
          <w:rFonts w:ascii="Angsana New" w:hAnsi="Angsana New"/>
          <w:sz w:val="32"/>
          <w:szCs w:val="32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0D294AFD" w14:textId="77777777" w:rsidR="00C1006E" w:rsidRPr="00C84132" w:rsidRDefault="00C1006E" w:rsidP="00F205AD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C84132">
        <w:rPr>
          <w:rFonts w:ascii="Angsana New" w:hAnsi="Angsana New"/>
          <w:sz w:val="32"/>
          <w:szCs w:val="32"/>
        </w:rPr>
        <w:t>3</w:t>
      </w:r>
      <w:r w:rsidR="00F205AD">
        <w:rPr>
          <w:rFonts w:ascii="Angsana New" w:hAnsi="Angsana New"/>
          <w:sz w:val="32"/>
          <w:szCs w:val="32"/>
          <w:cs/>
        </w:rPr>
        <w:tab/>
      </w:r>
      <w:r w:rsidRPr="00C84132">
        <w:rPr>
          <w:rFonts w:ascii="Angsana New" w:hAnsi="Angsana New"/>
          <w:sz w:val="32"/>
          <w:szCs w:val="32"/>
          <w:cs/>
        </w:rPr>
        <w:t>ได้แก่ ข้อมูลสำหรับสินทรัพย์หรือหนี้สินซึ่งไม่ได้อ้างอิงจากข้อมูลที่สามารถสังเกตได้จากตลาด (ข้อมูลที่ไม่สามารถสังเกตได้)</w:t>
      </w:r>
    </w:p>
    <w:p w14:paraId="042E860F" w14:textId="77777777" w:rsidR="00C1006E" w:rsidRPr="00C84132" w:rsidRDefault="0081447B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br w:type="page"/>
      </w:r>
      <w:r w:rsidR="00C1006E" w:rsidRPr="00C84132">
        <w:rPr>
          <w:rFonts w:ascii="Angsana New" w:hAnsi="Angsana New"/>
          <w:sz w:val="32"/>
          <w:szCs w:val="32"/>
        </w:rPr>
        <w:lastRenderedPageBreak/>
        <w:tab/>
      </w:r>
      <w:r w:rsidR="00C1006E"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="00C1006E" w:rsidRPr="00C84132">
        <w:rPr>
          <w:rFonts w:ascii="Angsana New" w:hAnsi="Angsana New"/>
          <w:sz w:val="32"/>
          <w:szCs w:val="32"/>
        </w:rPr>
        <w:t xml:space="preserve">31 </w:t>
      </w:r>
      <w:r w:rsidR="00C1006E" w:rsidRPr="00C84132">
        <w:rPr>
          <w:rFonts w:ascii="Angsana New" w:hAnsi="Angsana New"/>
          <w:sz w:val="32"/>
          <w:szCs w:val="32"/>
          <w:cs/>
        </w:rPr>
        <w:t xml:space="preserve">มีนาคม พ.ศ. </w:t>
      </w:r>
      <w:r w:rsidR="00E04393" w:rsidRPr="00C84132">
        <w:rPr>
          <w:rFonts w:ascii="Angsana New" w:hAnsi="Angsana New"/>
          <w:sz w:val="32"/>
          <w:szCs w:val="32"/>
        </w:rPr>
        <w:t>2562</w:t>
      </w:r>
      <w:r w:rsidR="00C1006E"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="00C1006E" w:rsidRPr="00C84132">
        <w:rPr>
          <w:rFonts w:ascii="Angsana New" w:hAnsi="Angsana New"/>
          <w:sz w:val="32"/>
          <w:szCs w:val="32"/>
        </w:rPr>
        <w:t>31</w:t>
      </w:r>
      <w:r w:rsidR="00C1006E" w:rsidRPr="00C84132">
        <w:rPr>
          <w:rFonts w:ascii="Angsana New" w:hAnsi="Angsana New"/>
          <w:sz w:val="32"/>
          <w:szCs w:val="32"/>
          <w:cs/>
        </w:rPr>
        <w:t xml:space="preserve"> ธันวาคม พ.ศ. </w:t>
      </w:r>
      <w:r w:rsidR="00E04393" w:rsidRPr="00C84132">
        <w:rPr>
          <w:rFonts w:ascii="Angsana New" w:hAnsi="Angsana New"/>
          <w:sz w:val="32"/>
          <w:szCs w:val="32"/>
        </w:rPr>
        <w:t>2561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วัดมูลค่าด้วยมูลค่ายุติธรรมหรือเปิดเผยมูลค่ายุติธรรมแยกแสดงตามลำดับชั้นของมูลค่ายุติธรรมร่ว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64"/>
        <w:gridCol w:w="1365"/>
        <w:gridCol w:w="1364"/>
        <w:gridCol w:w="1365"/>
      </w:tblGrid>
      <w:tr w:rsidR="00C1006E" w:rsidRPr="00C84132" w14:paraId="06BBF295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07D99F21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42BA78E0" w14:textId="77777777" w:rsidR="00C1006E" w:rsidRPr="00C84132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3883B6BC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7356035C" w14:textId="77777777" w:rsidR="00FA66AE" w:rsidRPr="00C84132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45CBDA55" w14:textId="77777777" w:rsidR="00FA66AE" w:rsidRPr="00C84132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2562</w:t>
            </w:r>
          </w:p>
        </w:tc>
      </w:tr>
      <w:tr w:rsidR="00C1006E" w:rsidRPr="00C84132" w14:paraId="47EAFD25" w14:textId="77777777" w:rsidTr="004B3AF0">
        <w:tc>
          <w:tcPr>
            <w:tcW w:w="3542" w:type="dxa"/>
            <w:vAlign w:val="bottom"/>
          </w:tcPr>
          <w:p w14:paraId="30062B8E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4" w:type="dxa"/>
            <w:vAlign w:val="bottom"/>
          </w:tcPr>
          <w:p w14:paraId="77C1B795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DACB687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4" w:type="dxa"/>
            <w:vAlign w:val="bottom"/>
          </w:tcPr>
          <w:p w14:paraId="45E34C5C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BF52DCE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7ECFA7D1" w14:textId="77777777" w:rsidTr="00092495">
        <w:tc>
          <w:tcPr>
            <w:tcW w:w="3542" w:type="dxa"/>
          </w:tcPr>
          <w:p w14:paraId="1CFE4EF5" w14:textId="77777777" w:rsidR="00C1006E" w:rsidRPr="00F205AD" w:rsidRDefault="00C1006E" w:rsidP="00C1006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วัดด้วยมูลค่ายุติธรรม</w:t>
            </w:r>
          </w:p>
        </w:tc>
        <w:tc>
          <w:tcPr>
            <w:tcW w:w="1364" w:type="dxa"/>
            <w:vAlign w:val="bottom"/>
          </w:tcPr>
          <w:p w14:paraId="6327D0AA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97CE46D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4" w:type="dxa"/>
            <w:vAlign w:val="bottom"/>
          </w:tcPr>
          <w:p w14:paraId="1753D4D6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618C1CE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1D8F168E" w14:textId="77777777" w:rsidTr="004B3AF0">
        <w:tc>
          <w:tcPr>
            <w:tcW w:w="3542" w:type="dxa"/>
          </w:tcPr>
          <w:p w14:paraId="7F65EEAA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4" w:type="dxa"/>
            <w:vAlign w:val="bottom"/>
          </w:tcPr>
          <w:p w14:paraId="0481E5C6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65893B5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4" w:type="dxa"/>
            <w:vAlign w:val="bottom"/>
          </w:tcPr>
          <w:p w14:paraId="0F2731C4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DACE9B7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3159BC74" w14:textId="77777777" w:rsidTr="004B3AF0">
        <w:tc>
          <w:tcPr>
            <w:tcW w:w="3542" w:type="dxa"/>
          </w:tcPr>
          <w:p w14:paraId="15610FD8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4" w:type="dxa"/>
            <w:vAlign w:val="bottom"/>
          </w:tcPr>
          <w:p w14:paraId="47A9852B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D66A933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4" w:type="dxa"/>
            <w:vAlign w:val="bottom"/>
          </w:tcPr>
          <w:p w14:paraId="7675D68D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733,240</w:t>
            </w:r>
          </w:p>
        </w:tc>
        <w:tc>
          <w:tcPr>
            <w:tcW w:w="1365" w:type="dxa"/>
            <w:vAlign w:val="bottom"/>
          </w:tcPr>
          <w:p w14:paraId="21B4D4F0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733,240</w:t>
            </w:r>
          </w:p>
        </w:tc>
      </w:tr>
      <w:tr w:rsidR="00092495" w:rsidRPr="00C84132" w14:paraId="08BB5345" w14:textId="77777777" w:rsidTr="004B3AF0">
        <w:tc>
          <w:tcPr>
            <w:tcW w:w="3542" w:type="dxa"/>
          </w:tcPr>
          <w:p w14:paraId="5A9F69A2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4" w:type="dxa"/>
            <w:vAlign w:val="bottom"/>
          </w:tcPr>
          <w:p w14:paraId="30A44E3C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A5A1A3B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2,676</w:t>
            </w:r>
          </w:p>
        </w:tc>
        <w:tc>
          <w:tcPr>
            <w:tcW w:w="1364" w:type="dxa"/>
            <w:vAlign w:val="bottom"/>
          </w:tcPr>
          <w:p w14:paraId="5DAD1961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4B3972C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2,676</w:t>
            </w:r>
          </w:p>
        </w:tc>
      </w:tr>
      <w:tr w:rsidR="00092495" w:rsidRPr="00C84132" w14:paraId="77AD59EA" w14:textId="77777777" w:rsidTr="004B3AF0">
        <w:tc>
          <w:tcPr>
            <w:tcW w:w="3542" w:type="dxa"/>
          </w:tcPr>
          <w:p w14:paraId="15764135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4" w:type="dxa"/>
            <w:vAlign w:val="bottom"/>
          </w:tcPr>
          <w:p w14:paraId="74B03823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668529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2,676</w:t>
            </w:r>
          </w:p>
        </w:tc>
        <w:tc>
          <w:tcPr>
            <w:tcW w:w="1364" w:type="dxa"/>
            <w:vAlign w:val="bottom"/>
          </w:tcPr>
          <w:p w14:paraId="230F45D8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733,240</w:t>
            </w:r>
          </w:p>
        </w:tc>
        <w:tc>
          <w:tcPr>
            <w:tcW w:w="1365" w:type="dxa"/>
            <w:vAlign w:val="bottom"/>
          </w:tcPr>
          <w:p w14:paraId="1BF7420B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075,916</w:t>
            </w:r>
          </w:p>
        </w:tc>
      </w:tr>
    </w:tbl>
    <w:p w14:paraId="505F4F82" w14:textId="77777777" w:rsidR="004B3AF0" w:rsidRPr="00C84132" w:rsidRDefault="004B3AF0" w:rsidP="004B3AF0">
      <w:pPr>
        <w:tabs>
          <w:tab w:val="left" w:pos="900"/>
          <w:tab w:val="left" w:pos="1440"/>
          <w:tab w:val="left" w:pos="2295"/>
        </w:tabs>
        <w:ind w:left="547" w:hanging="547"/>
        <w:jc w:val="thaiDistribute"/>
        <w:rPr>
          <w:rFonts w:ascii="Angsana New" w:hAnsi="Angsana New"/>
          <w:sz w:val="32"/>
          <w:szCs w:val="32"/>
        </w:rPr>
      </w:pP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4B3AF0" w:rsidRPr="00C84132" w14:paraId="4F137D5E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7379FE79" w14:textId="77777777" w:rsidR="004B3AF0" w:rsidRPr="00C84132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A245667" w14:textId="77777777" w:rsidR="004B3AF0" w:rsidRPr="00C84132" w:rsidRDefault="004B3AF0" w:rsidP="00FA66A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03471521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39BD51B8" w14:textId="77777777" w:rsidR="00FA66AE" w:rsidRPr="00C84132" w:rsidRDefault="00FA66AE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EF4E021" w14:textId="77777777" w:rsidR="00FA66AE" w:rsidRPr="00C84132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2561</w:t>
            </w:r>
          </w:p>
        </w:tc>
      </w:tr>
      <w:tr w:rsidR="004B3AF0" w:rsidRPr="00C84132" w14:paraId="4D7B4F66" w14:textId="77777777" w:rsidTr="004B3AF0">
        <w:tc>
          <w:tcPr>
            <w:tcW w:w="3540" w:type="dxa"/>
            <w:vAlign w:val="bottom"/>
          </w:tcPr>
          <w:p w14:paraId="59023CDF" w14:textId="77777777" w:rsidR="004B3AF0" w:rsidRPr="00C84132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45E62575" w14:textId="77777777" w:rsidR="004B3AF0" w:rsidRPr="00C84132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2937E04F" w14:textId="77777777" w:rsidR="004B3AF0" w:rsidRPr="00C84132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5FA4F244" w14:textId="77777777" w:rsidR="004B3AF0" w:rsidRPr="00C84132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55EF040D" w14:textId="77777777" w:rsidR="004B3AF0" w:rsidRPr="00C84132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4B3AF0" w:rsidRPr="00C84132" w14:paraId="3ABAC8D3" w14:textId="77777777" w:rsidTr="004B3AF0">
        <w:tc>
          <w:tcPr>
            <w:tcW w:w="3540" w:type="dxa"/>
          </w:tcPr>
          <w:p w14:paraId="0EA1CC62" w14:textId="77777777" w:rsidR="004B3AF0" w:rsidRPr="00C84132" w:rsidRDefault="00F205AD" w:rsidP="004B3AF0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pacing w:val="-10"/>
                <w:sz w:val="30"/>
                <w:szCs w:val="30"/>
                <w:u w:val="single"/>
                <w:shd w:val="clear" w:color="auto" w:fill="FFFFFF"/>
                <w:lang w:val="en-GB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วัดด้วยมูลค่ายุติธรรม</w:t>
            </w:r>
          </w:p>
        </w:tc>
        <w:tc>
          <w:tcPr>
            <w:tcW w:w="1365" w:type="dxa"/>
            <w:vAlign w:val="bottom"/>
          </w:tcPr>
          <w:p w14:paraId="702A7449" w14:textId="77777777" w:rsidR="004B3AF0" w:rsidRPr="00C84132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7BC0690" w14:textId="77777777" w:rsidR="004B3AF0" w:rsidRPr="00C84132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3548778" w14:textId="77777777" w:rsidR="004B3AF0" w:rsidRPr="00C84132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CDDF98A" w14:textId="77777777" w:rsidR="004B3AF0" w:rsidRPr="00C84132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0E92A110" w14:textId="77777777" w:rsidTr="004B3AF0">
        <w:tc>
          <w:tcPr>
            <w:tcW w:w="3540" w:type="dxa"/>
          </w:tcPr>
          <w:p w14:paraId="2AB70824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ใน</w:t>
            </w:r>
          </w:p>
        </w:tc>
        <w:tc>
          <w:tcPr>
            <w:tcW w:w="1365" w:type="dxa"/>
            <w:vAlign w:val="bottom"/>
          </w:tcPr>
          <w:p w14:paraId="4AC01D7A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737A756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D1B7C2A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2771CA4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39B48BC9" w14:textId="77777777" w:rsidTr="004B3AF0">
        <w:tc>
          <w:tcPr>
            <w:tcW w:w="3540" w:type="dxa"/>
          </w:tcPr>
          <w:p w14:paraId="2A39A25A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001631BD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E7EC75F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0B36BB2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4E37473B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</w:tr>
      <w:tr w:rsidR="00092495" w:rsidRPr="00C84132" w14:paraId="51916B21" w14:textId="77777777" w:rsidTr="004B3AF0">
        <w:tc>
          <w:tcPr>
            <w:tcW w:w="3540" w:type="dxa"/>
          </w:tcPr>
          <w:p w14:paraId="5E636054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25736D34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83132F0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727C133A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CFA8372" w14:textId="77777777" w:rsidR="00092495" w:rsidRPr="00C84132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</w:tr>
      <w:tr w:rsidR="00092495" w:rsidRPr="00C84132" w14:paraId="608B3CAE" w14:textId="77777777" w:rsidTr="004B3AF0">
        <w:tc>
          <w:tcPr>
            <w:tcW w:w="3540" w:type="dxa"/>
          </w:tcPr>
          <w:p w14:paraId="52C7AC1A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5122367D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8913978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66568530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20405F0D" w14:textId="77777777" w:rsidR="00092495" w:rsidRPr="00C84132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142,692</w:t>
            </w:r>
          </w:p>
        </w:tc>
      </w:tr>
    </w:tbl>
    <w:p w14:paraId="58A3B993" w14:textId="77777777" w:rsidR="004B3AF0" w:rsidRPr="00C84132" w:rsidRDefault="004B3AF0" w:rsidP="004B3AF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eastAsia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ในระหว่างงวด ไม่มีการโอนรายการระหว่างลำดับชั้นของมูลค่ายุติธรรม</w:t>
      </w:r>
    </w:p>
    <w:p w14:paraId="1C13187E" w14:textId="77777777" w:rsidR="004B3AF0" w:rsidRPr="00C84132" w:rsidRDefault="004B3AF0" w:rsidP="004B3AF0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239F5651" w14:textId="77777777" w:rsidR="004B3AF0" w:rsidRPr="00C84132" w:rsidRDefault="00092495" w:rsidP="004B3AF0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2BF3246" w14:textId="77777777" w:rsidR="004B3AF0" w:rsidRPr="00C84132" w:rsidRDefault="004B3AF0" w:rsidP="004B3AF0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6BF880E4" w14:textId="77777777" w:rsidR="004B3AF0" w:rsidRPr="00C84132" w:rsidRDefault="00092495" w:rsidP="00FA66A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3775A663" w14:textId="77777777" w:rsidR="00362BE3" w:rsidRPr="00C84132" w:rsidRDefault="004B3AF0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รายได้ค่าความพร้อมจ่ายในรูปกระแส</w:t>
      </w:r>
      <w:r w:rsidRPr="00C84132">
        <w:rPr>
          <w:rFonts w:ascii="Angsana New" w:hAnsi="Angsana New"/>
          <w:spacing w:val="-2"/>
          <w:sz w:val="32"/>
          <w:szCs w:val="32"/>
          <w:cs/>
        </w:rPr>
        <w:t>เงินสดใช้อัตราผลตอบแทนที่ผู้ถือหุ้น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EB14AA">
        <w:rPr>
          <w:rFonts w:ascii="Angsana New" w:hAnsi="Angsana New"/>
          <w:spacing w:val="-2"/>
          <w:sz w:val="32"/>
          <w:szCs w:val="32"/>
        </w:rPr>
        <w:t>4.38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 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377CEBAC" w14:textId="77777777" w:rsidR="004B3AF0" w:rsidRPr="00C84132" w:rsidRDefault="00092495" w:rsidP="0076702E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324A2" w:rsidRPr="00C84132" w14:paraId="4C8D4F8E" w14:textId="77777777" w:rsidTr="00B203BC">
        <w:tc>
          <w:tcPr>
            <w:tcW w:w="4050" w:type="dxa"/>
            <w:vAlign w:val="bottom"/>
          </w:tcPr>
          <w:p w14:paraId="4E69F8CE" w14:textId="77777777" w:rsidR="007324A2" w:rsidRPr="00C84132" w:rsidRDefault="007324A2" w:rsidP="0076702E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527AD013" w14:textId="77777777" w:rsidR="007324A2" w:rsidRPr="00C84132" w:rsidRDefault="007324A2" w:rsidP="0076702E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376B4737" w14:textId="77777777" w:rsidTr="0076702E">
        <w:tc>
          <w:tcPr>
            <w:tcW w:w="4050" w:type="dxa"/>
            <w:vAlign w:val="bottom"/>
          </w:tcPr>
          <w:p w14:paraId="6431CE94" w14:textId="77777777" w:rsidR="004B3AF0" w:rsidRPr="00C84132" w:rsidRDefault="004B3AF0" w:rsidP="0076702E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5CEF55B" w14:textId="77777777" w:rsidR="004B3AF0" w:rsidRPr="00C84132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4FA78BFC" w14:textId="77777777" w:rsidR="004B3AF0" w:rsidRPr="00C84132" w:rsidRDefault="00E75115" w:rsidP="00E75115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69B219E9" w14:textId="77777777" w:rsidR="004B3AF0" w:rsidRPr="00C84132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7098F7E7" w14:textId="77777777" w:rsidR="004B3AF0" w:rsidRPr="00C84132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5BC9C410" w14:textId="77777777" w:rsidTr="0076702E">
        <w:tc>
          <w:tcPr>
            <w:tcW w:w="4050" w:type="dxa"/>
            <w:vAlign w:val="bottom"/>
          </w:tcPr>
          <w:p w14:paraId="2997CAD8" w14:textId="77777777" w:rsidR="00092495" w:rsidRPr="00E75115" w:rsidRDefault="00092495" w:rsidP="0076702E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800" w:type="dxa"/>
            <w:vAlign w:val="bottom"/>
          </w:tcPr>
          <w:p w14:paraId="3F4D8D58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1D3450BF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B0A78D0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B3AF0" w:rsidRPr="00C84132" w14:paraId="7E5EE452" w14:textId="77777777" w:rsidTr="0076702E">
        <w:tc>
          <w:tcPr>
            <w:tcW w:w="4050" w:type="dxa"/>
            <w:vAlign w:val="bottom"/>
          </w:tcPr>
          <w:p w14:paraId="6673876E" w14:textId="77777777" w:rsidR="004B3AF0" w:rsidRPr="00C84132" w:rsidRDefault="004B3AF0" w:rsidP="0076702E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E04393" w:rsidRPr="00C84132"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  <w:vAlign w:val="bottom"/>
          </w:tcPr>
          <w:p w14:paraId="791F7D32" w14:textId="77777777" w:rsidR="004B3AF0" w:rsidRPr="00C84132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41,232</w:t>
            </w:r>
          </w:p>
        </w:tc>
        <w:tc>
          <w:tcPr>
            <w:tcW w:w="1800" w:type="dxa"/>
            <w:vAlign w:val="bottom"/>
          </w:tcPr>
          <w:p w14:paraId="4812D921" w14:textId="77777777" w:rsidR="004B3AF0" w:rsidRPr="00C84132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0,901,460</w:t>
            </w:r>
          </w:p>
        </w:tc>
        <w:tc>
          <w:tcPr>
            <w:tcW w:w="1800" w:type="dxa"/>
            <w:vAlign w:val="bottom"/>
          </w:tcPr>
          <w:p w14:paraId="1620AB78" w14:textId="77777777" w:rsidR="004B3AF0" w:rsidRPr="00C84132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1,142,692</w:t>
            </w:r>
          </w:p>
        </w:tc>
      </w:tr>
      <w:tr w:rsidR="004B3AF0" w:rsidRPr="00C84132" w14:paraId="1EA1E316" w14:textId="77777777" w:rsidTr="0076702E">
        <w:tc>
          <w:tcPr>
            <w:tcW w:w="4050" w:type="dxa"/>
            <w:vAlign w:val="bottom"/>
          </w:tcPr>
          <w:p w14:paraId="196A13CE" w14:textId="77777777" w:rsidR="004B3AF0" w:rsidRPr="00C84132" w:rsidRDefault="004B3AF0" w:rsidP="0076702E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15867C9D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13,850</w:t>
            </w:r>
          </w:p>
        </w:tc>
        <w:tc>
          <w:tcPr>
            <w:tcW w:w="1800" w:type="dxa"/>
            <w:vAlign w:val="bottom"/>
          </w:tcPr>
          <w:p w14:paraId="63673E0B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0AC40FE1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13,850</w:t>
            </w:r>
          </w:p>
        </w:tc>
      </w:tr>
      <w:tr w:rsidR="004B3AF0" w:rsidRPr="00C84132" w14:paraId="7AC00ED7" w14:textId="77777777" w:rsidTr="0076702E">
        <w:tc>
          <w:tcPr>
            <w:tcW w:w="4050" w:type="dxa"/>
            <w:vAlign w:val="bottom"/>
          </w:tcPr>
          <w:p w14:paraId="43918D3F" w14:textId="77777777" w:rsidR="004B3AF0" w:rsidRPr="00C84132" w:rsidRDefault="004B3AF0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41E483F3" w14:textId="77777777" w:rsidR="004B3AF0" w:rsidRPr="00C84132" w:rsidRDefault="00064BB2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,174</w:t>
            </w:r>
          </w:p>
        </w:tc>
        <w:tc>
          <w:tcPr>
            <w:tcW w:w="1800" w:type="dxa"/>
            <w:vAlign w:val="bottom"/>
          </w:tcPr>
          <w:p w14:paraId="76A6E7DA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7C198995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1,174</w:t>
            </w:r>
          </w:p>
        </w:tc>
      </w:tr>
      <w:tr w:rsidR="004B3AF0" w:rsidRPr="00C84132" w14:paraId="5294655E" w14:textId="77777777" w:rsidTr="0076702E">
        <w:tc>
          <w:tcPr>
            <w:tcW w:w="4050" w:type="dxa"/>
            <w:vAlign w:val="bottom"/>
          </w:tcPr>
          <w:p w14:paraId="350635BB" w14:textId="77777777" w:rsidR="004B3AF0" w:rsidRPr="00C84132" w:rsidRDefault="004B3AF0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</w:t>
            </w:r>
            <w:r w:rsidR="00927B95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800" w:type="dxa"/>
            <w:vAlign w:val="bottom"/>
          </w:tcPr>
          <w:p w14:paraId="4A4828DD" w14:textId="77777777" w:rsidR="004B3AF0" w:rsidRPr="00C84132" w:rsidRDefault="00064BB2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113,500)</w:t>
            </w:r>
          </w:p>
        </w:tc>
        <w:tc>
          <w:tcPr>
            <w:tcW w:w="1800" w:type="dxa"/>
            <w:vAlign w:val="bottom"/>
          </w:tcPr>
          <w:p w14:paraId="4D548FA2" w14:textId="77777777" w:rsidR="004B3AF0" w:rsidRPr="00C84132" w:rsidRDefault="00064BB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231,062)</w:t>
            </w:r>
          </w:p>
        </w:tc>
        <w:tc>
          <w:tcPr>
            <w:tcW w:w="1800" w:type="dxa"/>
            <w:vAlign w:val="bottom"/>
          </w:tcPr>
          <w:p w14:paraId="40172287" w14:textId="77777777" w:rsidR="004B3AF0" w:rsidRPr="00C84132" w:rsidRDefault="00064BB2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344,562)</w:t>
            </w:r>
          </w:p>
        </w:tc>
      </w:tr>
      <w:tr w:rsidR="004B3AF0" w:rsidRPr="00C84132" w14:paraId="2715631D" w14:textId="77777777" w:rsidTr="0076702E">
        <w:tc>
          <w:tcPr>
            <w:tcW w:w="4050" w:type="dxa"/>
            <w:vAlign w:val="bottom"/>
          </w:tcPr>
          <w:p w14:paraId="22019633" w14:textId="77777777" w:rsidR="004B3AF0" w:rsidRPr="00C84132" w:rsidRDefault="004B3AF0" w:rsidP="0076702E">
            <w:pPr>
              <w:pStyle w:val="af3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="00157DA8" w:rsidRPr="00C8413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157DA8" w:rsidRPr="00C84132">
              <w:rPr>
                <w:rFonts w:ascii="Angsana New" w:hAnsi="Angsana New"/>
                <w:sz w:val="28"/>
                <w:szCs w:val="28"/>
                <w:cs/>
              </w:rPr>
              <w:t xml:space="preserve">(ขาดทุน)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</w:t>
            </w:r>
          </w:p>
        </w:tc>
        <w:tc>
          <w:tcPr>
            <w:tcW w:w="1800" w:type="dxa"/>
            <w:vAlign w:val="bottom"/>
          </w:tcPr>
          <w:p w14:paraId="31EBEE35" w14:textId="77777777" w:rsidR="004B3AF0" w:rsidRPr="00C84132" w:rsidRDefault="004B3AF0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31E2C43" w14:textId="77777777" w:rsidR="004B3AF0" w:rsidRPr="00C84132" w:rsidRDefault="004B3AF0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794EB57" w14:textId="77777777" w:rsidR="004B3AF0" w:rsidRPr="00C84132" w:rsidRDefault="004B3AF0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B3AF0" w:rsidRPr="00C84132" w14:paraId="75A9CEE6" w14:textId="77777777" w:rsidTr="0076702E">
        <w:tc>
          <w:tcPr>
            <w:tcW w:w="4050" w:type="dxa"/>
            <w:vAlign w:val="bottom"/>
          </w:tcPr>
          <w:p w14:paraId="7A8828C6" w14:textId="77777777" w:rsidR="004B3AF0" w:rsidRPr="00C84132" w:rsidRDefault="004B3AF0" w:rsidP="0076702E">
            <w:pPr>
              <w:pStyle w:val="af3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มูลค่าเงินลงทุน</w:t>
            </w:r>
          </w:p>
        </w:tc>
        <w:tc>
          <w:tcPr>
            <w:tcW w:w="1800" w:type="dxa"/>
            <w:vAlign w:val="bottom"/>
          </w:tcPr>
          <w:p w14:paraId="54911A95" w14:textId="77777777" w:rsidR="004B3AF0" w:rsidRPr="00C84132" w:rsidRDefault="00064BB2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80)</w:t>
            </w:r>
          </w:p>
        </w:tc>
        <w:tc>
          <w:tcPr>
            <w:tcW w:w="1800" w:type="dxa"/>
            <w:vAlign w:val="bottom"/>
          </w:tcPr>
          <w:p w14:paraId="5DB59A46" w14:textId="77777777" w:rsidR="004B3AF0" w:rsidRPr="00C84132" w:rsidRDefault="00064BB2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62,842</w:t>
            </w:r>
          </w:p>
        </w:tc>
        <w:tc>
          <w:tcPr>
            <w:tcW w:w="1800" w:type="dxa"/>
            <w:vAlign w:val="bottom"/>
          </w:tcPr>
          <w:p w14:paraId="1AEC4899" w14:textId="77777777" w:rsidR="004B3AF0" w:rsidRPr="00C84132" w:rsidRDefault="00064BB2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62,762</w:t>
            </w:r>
          </w:p>
        </w:tc>
      </w:tr>
      <w:tr w:rsidR="004B3AF0" w:rsidRPr="00C84132" w14:paraId="01923E57" w14:textId="77777777" w:rsidTr="0076702E">
        <w:trPr>
          <w:trHeight w:val="171"/>
        </w:trPr>
        <w:tc>
          <w:tcPr>
            <w:tcW w:w="4050" w:type="dxa"/>
            <w:vAlign w:val="bottom"/>
          </w:tcPr>
          <w:p w14:paraId="0E734C09" w14:textId="77777777" w:rsidR="004B3AF0" w:rsidRPr="00C84132" w:rsidRDefault="004B3AF0" w:rsidP="0076702E">
            <w:pPr>
              <w:pStyle w:val="af3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</w:t>
            </w:r>
            <w:r w:rsidR="00E04393"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</w:t>
            </w:r>
          </w:p>
        </w:tc>
        <w:tc>
          <w:tcPr>
            <w:tcW w:w="1800" w:type="dxa"/>
            <w:vAlign w:val="bottom"/>
          </w:tcPr>
          <w:p w14:paraId="7838C01F" w14:textId="77777777" w:rsidR="004B3AF0" w:rsidRPr="00C84132" w:rsidRDefault="00064BB2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342,676</w:t>
            </w:r>
          </w:p>
        </w:tc>
        <w:tc>
          <w:tcPr>
            <w:tcW w:w="1800" w:type="dxa"/>
            <w:vAlign w:val="bottom"/>
          </w:tcPr>
          <w:p w14:paraId="342F50B6" w14:textId="77777777" w:rsidR="004B3AF0" w:rsidRPr="00C84132" w:rsidRDefault="00064BB2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0,733,240</w:t>
            </w:r>
          </w:p>
        </w:tc>
        <w:tc>
          <w:tcPr>
            <w:tcW w:w="1800" w:type="dxa"/>
            <w:vAlign w:val="bottom"/>
          </w:tcPr>
          <w:p w14:paraId="16381BE1" w14:textId="77777777" w:rsidR="004B3AF0" w:rsidRPr="00C84132" w:rsidRDefault="00064BB2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1,075,916</w:t>
            </w:r>
          </w:p>
        </w:tc>
      </w:tr>
      <w:tr w:rsidR="00092495" w:rsidRPr="00C84132" w14:paraId="32EBE70D" w14:textId="77777777" w:rsidTr="0076702E">
        <w:trPr>
          <w:trHeight w:val="171"/>
        </w:trPr>
        <w:tc>
          <w:tcPr>
            <w:tcW w:w="4050" w:type="dxa"/>
            <w:vAlign w:val="bottom"/>
          </w:tcPr>
          <w:p w14:paraId="626E3A8A" w14:textId="77777777" w:rsidR="00092495" w:rsidRPr="00C84132" w:rsidRDefault="00092495" w:rsidP="0076702E">
            <w:pPr>
              <w:pStyle w:val="af3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39C89D0C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Align w:val="bottom"/>
          </w:tcPr>
          <w:p w14:paraId="603D9D4A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Align w:val="bottom"/>
          </w:tcPr>
          <w:p w14:paraId="36C8081C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092495" w:rsidRPr="00C84132" w14:paraId="78EDD8F7" w14:textId="77777777" w:rsidTr="0076702E">
        <w:tc>
          <w:tcPr>
            <w:tcW w:w="4050" w:type="dxa"/>
            <w:vAlign w:val="bottom"/>
          </w:tcPr>
          <w:p w14:paraId="1F0B9F23" w14:textId="77777777" w:rsidR="00092495" w:rsidRPr="00E75115" w:rsidRDefault="00092495" w:rsidP="0076702E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31 </w:t>
            </w:r>
            <w:r w:rsidRPr="00E7511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มีนาคม </w:t>
            </w:r>
            <w:r w:rsidRPr="00E7511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800" w:type="dxa"/>
            <w:vAlign w:val="bottom"/>
          </w:tcPr>
          <w:p w14:paraId="1BE4CB26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3522495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1522F4F" w14:textId="77777777" w:rsidR="00092495" w:rsidRPr="00C84132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092495" w:rsidRPr="00C84132" w14:paraId="4B0B3A93" w14:textId="77777777" w:rsidTr="0076702E">
        <w:tc>
          <w:tcPr>
            <w:tcW w:w="4050" w:type="dxa"/>
            <w:vAlign w:val="bottom"/>
          </w:tcPr>
          <w:p w14:paraId="57A971E4" w14:textId="77777777" w:rsidR="00092495" w:rsidRPr="00C84132" w:rsidRDefault="00092495" w:rsidP="0076702E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 xml:space="preserve">2561 </w:t>
            </w:r>
          </w:p>
        </w:tc>
        <w:tc>
          <w:tcPr>
            <w:tcW w:w="1800" w:type="dxa"/>
            <w:vAlign w:val="bottom"/>
          </w:tcPr>
          <w:p w14:paraId="1A8322E7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45,256</w:t>
            </w:r>
          </w:p>
        </w:tc>
        <w:tc>
          <w:tcPr>
            <w:tcW w:w="1800" w:type="dxa"/>
            <w:vAlign w:val="bottom"/>
          </w:tcPr>
          <w:p w14:paraId="33DEC10D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0,682,400</w:t>
            </w:r>
          </w:p>
        </w:tc>
        <w:tc>
          <w:tcPr>
            <w:tcW w:w="1800" w:type="dxa"/>
            <w:vAlign w:val="bottom"/>
          </w:tcPr>
          <w:p w14:paraId="03A0CDFE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0,927,656</w:t>
            </w:r>
          </w:p>
        </w:tc>
      </w:tr>
      <w:tr w:rsidR="00092495" w:rsidRPr="00C84132" w14:paraId="6E4A9E77" w14:textId="77777777" w:rsidTr="0076702E">
        <w:tc>
          <w:tcPr>
            <w:tcW w:w="4050" w:type="dxa"/>
            <w:vAlign w:val="bottom"/>
          </w:tcPr>
          <w:p w14:paraId="08D3072D" w14:textId="77777777" w:rsidR="00092495" w:rsidRPr="00C84132" w:rsidRDefault="00092495" w:rsidP="0076702E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22C700CC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82,002</w:t>
            </w:r>
          </w:p>
        </w:tc>
        <w:tc>
          <w:tcPr>
            <w:tcW w:w="1800" w:type="dxa"/>
            <w:vAlign w:val="bottom"/>
          </w:tcPr>
          <w:p w14:paraId="47765578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21B9C1C0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82,002</w:t>
            </w:r>
          </w:p>
        </w:tc>
      </w:tr>
      <w:tr w:rsidR="00092495" w:rsidRPr="00C84132" w14:paraId="30186069" w14:textId="77777777" w:rsidTr="0076702E">
        <w:tc>
          <w:tcPr>
            <w:tcW w:w="4050" w:type="dxa"/>
            <w:vAlign w:val="bottom"/>
          </w:tcPr>
          <w:p w14:paraId="3FAE3284" w14:textId="77777777" w:rsidR="00092495" w:rsidRPr="00C84132" w:rsidRDefault="00092495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8D4D263" w14:textId="77777777" w:rsidR="00092495" w:rsidRPr="00C84132" w:rsidRDefault="00092495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  <w:tc>
          <w:tcPr>
            <w:tcW w:w="1800" w:type="dxa"/>
            <w:vAlign w:val="bottom"/>
          </w:tcPr>
          <w:p w14:paraId="3797F10A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5B06D4A3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092495" w:rsidRPr="00C84132" w14:paraId="6654354D" w14:textId="77777777" w:rsidTr="0076702E">
        <w:tc>
          <w:tcPr>
            <w:tcW w:w="4050" w:type="dxa"/>
            <w:vAlign w:val="bottom"/>
          </w:tcPr>
          <w:p w14:paraId="323764E7" w14:textId="77777777" w:rsidR="00092495" w:rsidRPr="00C84132" w:rsidRDefault="00092495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800" w:type="dxa"/>
            <w:vAlign w:val="bottom"/>
          </w:tcPr>
          <w:p w14:paraId="1226B3B5" w14:textId="77777777" w:rsidR="00092495" w:rsidRPr="00C84132" w:rsidRDefault="00092495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87</w:t>
            </w:r>
            <w:r w:rsidRPr="00C84132">
              <w:rPr>
                <w:rFonts w:ascii="Angsana New" w:hAnsi="Angsana New"/>
                <w:sz w:val="28"/>
                <w:szCs w:val="28"/>
              </w:rPr>
              <w:t>,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996</w:t>
            </w:r>
            <w:r w:rsidRPr="00C84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bottom"/>
          </w:tcPr>
          <w:p w14:paraId="71C8ECA9" w14:textId="77777777" w:rsidR="00092495" w:rsidRPr="00C84132" w:rsidRDefault="00092495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96</w:t>
            </w:r>
            <w:r w:rsidRPr="00C84132">
              <w:rPr>
                <w:rFonts w:ascii="Angsana New" w:hAnsi="Angsana New"/>
                <w:sz w:val="28"/>
                <w:szCs w:val="28"/>
              </w:rPr>
              <w:t>,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901</w:t>
            </w:r>
            <w:r w:rsidRPr="00C84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bottom"/>
          </w:tcPr>
          <w:p w14:paraId="442BFB4B" w14:textId="77777777" w:rsidR="00092495" w:rsidRPr="00C84132" w:rsidRDefault="00092495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C84132">
              <w:rPr>
                <w:rFonts w:ascii="Angsana New" w:hAnsi="Angsana New"/>
                <w:sz w:val="28"/>
                <w:szCs w:val="28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384</w:t>
            </w:r>
            <w:r w:rsidRPr="00C84132">
              <w:rPr>
                <w:rFonts w:ascii="Angsana New" w:hAnsi="Angsana New"/>
                <w:sz w:val="28"/>
                <w:szCs w:val="28"/>
              </w:rPr>
              <w:t>,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897</w:t>
            </w:r>
            <w:r w:rsidRPr="00C84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FE7EB2" w:rsidRPr="00C84132" w14:paraId="5C527454" w14:textId="77777777" w:rsidTr="0076702E">
        <w:tc>
          <w:tcPr>
            <w:tcW w:w="4050" w:type="dxa"/>
            <w:vAlign w:val="bottom"/>
          </w:tcPr>
          <w:p w14:paraId="478DA8A2" w14:textId="77777777" w:rsidR="00FE7EB2" w:rsidRPr="00C84132" w:rsidRDefault="00FE7EB2" w:rsidP="00FE7EB2">
            <w:pPr>
              <w:pStyle w:val="af3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</w:rPr>
              <w:t>กำไร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208B2AA4" w14:textId="77777777" w:rsidR="00FE7EB2" w:rsidRPr="00C84132" w:rsidRDefault="00FE7EB2" w:rsidP="007324A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34</w:t>
            </w:r>
          </w:p>
        </w:tc>
        <w:tc>
          <w:tcPr>
            <w:tcW w:w="1800" w:type="dxa"/>
            <w:vAlign w:val="bottom"/>
          </w:tcPr>
          <w:p w14:paraId="15EF9C9D" w14:textId="77777777" w:rsidR="00FE7EB2" w:rsidRPr="00C84132" w:rsidRDefault="00FE7EB2" w:rsidP="00FE7EB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422,241</w:t>
            </w:r>
          </w:p>
        </w:tc>
        <w:tc>
          <w:tcPr>
            <w:tcW w:w="1800" w:type="dxa"/>
            <w:vAlign w:val="bottom"/>
          </w:tcPr>
          <w:p w14:paraId="2457EE01" w14:textId="77777777" w:rsidR="00FE7EB2" w:rsidRPr="00C84132" w:rsidRDefault="00FE7EB2" w:rsidP="00FE7EB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422,375</w:t>
            </w:r>
          </w:p>
        </w:tc>
      </w:tr>
      <w:tr w:rsidR="00FE7EB2" w:rsidRPr="00C84132" w14:paraId="5DDD0A7C" w14:textId="77777777" w:rsidTr="0076702E">
        <w:tc>
          <w:tcPr>
            <w:tcW w:w="4050" w:type="dxa"/>
            <w:vAlign w:val="bottom"/>
          </w:tcPr>
          <w:p w14:paraId="62459DCB" w14:textId="77777777" w:rsidR="00FE7EB2" w:rsidRPr="00C84132" w:rsidRDefault="00FE7EB2" w:rsidP="00FE7EB2">
            <w:pPr>
              <w:pStyle w:val="af3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800" w:type="dxa"/>
            <w:vAlign w:val="bottom"/>
          </w:tcPr>
          <w:p w14:paraId="23C36870" w14:textId="77777777" w:rsidR="00FE7EB2" w:rsidRPr="00C84132" w:rsidRDefault="00FE7EB2" w:rsidP="00FE7EB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40,184</w:t>
            </w:r>
          </w:p>
        </w:tc>
        <w:tc>
          <w:tcPr>
            <w:tcW w:w="1800" w:type="dxa"/>
            <w:vAlign w:val="bottom"/>
          </w:tcPr>
          <w:p w14:paraId="1A8A558D" w14:textId="77777777" w:rsidR="00FE7EB2" w:rsidRPr="00C84132" w:rsidRDefault="00FE7EB2" w:rsidP="00FE7EB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0,907,740</w:t>
            </w:r>
          </w:p>
        </w:tc>
        <w:tc>
          <w:tcPr>
            <w:tcW w:w="1800" w:type="dxa"/>
            <w:vAlign w:val="bottom"/>
          </w:tcPr>
          <w:p w14:paraId="4800B2ED" w14:textId="77777777" w:rsidR="00FE7EB2" w:rsidRPr="00C84132" w:rsidRDefault="00FE7EB2" w:rsidP="00FE7EB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21,147,924</w:t>
            </w:r>
          </w:p>
        </w:tc>
      </w:tr>
    </w:tbl>
    <w:p w14:paraId="03E80F77" w14:textId="77777777" w:rsidR="007324A2" w:rsidRPr="007324A2" w:rsidRDefault="007324A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.5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78A60897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รายการกระทบยอดจำนวนเงินค่าความพร้อมจ่ายตามสัญญาการเข้าลงทุนในรายได้ค่าความพร้อมจ่ายแสดงได้ดังนี้ 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324A2" w:rsidRPr="00C84132" w14:paraId="078B30C2" w14:textId="77777777" w:rsidTr="00B203BC">
        <w:tc>
          <w:tcPr>
            <w:tcW w:w="4050" w:type="dxa"/>
            <w:vAlign w:val="bottom"/>
          </w:tcPr>
          <w:p w14:paraId="14A48A2F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755F456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76626C1A" w14:textId="77777777" w:rsidTr="00B203BC">
        <w:tc>
          <w:tcPr>
            <w:tcW w:w="4050" w:type="dxa"/>
            <w:vAlign w:val="bottom"/>
          </w:tcPr>
          <w:p w14:paraId="01DA27B8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9327BE3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C7763B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F0F79D8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1FC22717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2782F88C" w14:textId="77777777" w:rsidTr="00B203BC">
        <w:tc>
          <w:tcPr>
            <w:tcW w:w="4050" w:type="dxa"/>
            <w:vAlign w:val="bottom"/>
          </w:tcPr>
          <w:p w14:paraId="38DA1DFA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22BCD577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156014F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1B7D0DB1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6CE4FB07" w14:textId="77777777" w:rsidTr="00B203BC">
        <w:tc>
          <w:tcPr>
            <w:tcW w:w="4050" w:type="dxa"/>
            <w:vAlign w:val="bottom"/>
          </w:tcPr>
          <w:p w14:paraId="6685E401" w14:textId="77777777" w:rsidR="007324A2" w:rsidRPr="00C84132" w:rsidRDefault="007324A2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3988EFB4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505,785</w:t>
            </w:r>
          </w:p>
        </w:tc>
        <w:tc>
          <w:tcPr>
            <w:tcW w:w="1800" w:type="dxa"/>
          </w:tcPr>
          <w:p w14:paraId="55609119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231,062</w:t>
            </w:r>
          </w:p>
        </w:tc>
        <w:tc>
          <w:tcPr>
            <w:tcW w:w="1800" w:type="dxa"/>
          </w:tcPr>
          <w:p w14:paraId="74AB5B93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274,723</w:t>
            </w:r>
          </w:p>
        </w:tc>
      </w:tr>
      <w:tr w:rsidR="007324A2" w:rsidRPr="00C84132" w14:paraId="1952B081" w14:textId="77777777" w:rsidTr="00B203BC">
        <w:tc>
          <w:tcPr>
            <w:tcW w:w="4050" w:type="dxa"/>
            <w:vAlign w:val="bottom"/>
          </w:tcPr>
          <w:p w14:paraId="277F39A6" w14:textId="77777777" w:rsidR="007324A2" w:rsidRPr="00C84132" w:rsidRDefault="007324A2" w:rsidP="007324A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800" w:type="dxa"/>
          </w:tcPr>
          <w:p w14:paraId="56D363C1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480,208</w:t>
            </w:r>
          </w:p>
        </w:tc>
        <w:tc>
          <w:tcPr>
            <w:tcW w:w="1800" w:type="dxa"/>
          </w:tcPr>
          <w:p w14:paraId="06A6C3C6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196,901</w:t>
            </w:r>
          </w:p>
        </w:tc>
        <w:tc>
          <w:tcPr>
            <w:tcW w:w="1800" w:type="dxa"/>
          </w:tcPr>
          <w:p w14:paraId="46B1428B" w14:textId="77777777" w:rsidR="007324A2" w:rsidRPr="007324A2" w:rsidRDefault="007324A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283,307</w:t>
            </w:r>
          </w:p>
        </w:tc>
      </w:tr>
    </w:tbl>
    <w:p w14:paraId="144A0ED2" w14:textId="77777777" w:rsidR="007324A2" w:rsidRDefault="007324A2" w:rsidP="007324A2">
      <w:pPr>
        <w:tabs>
          <w:tab w:val="left" w:pos="900"/>
          <w:tab w:val="left" w:pos="1440"/>
          <w:tab w:val="left" w:pos="2295"/>
        </w:tabs>
        <w:spacing w:before="240" w:after="120"/>
        <w:rPr>
          <w:rFonts w:ascii="Angsana New" w:hAnsi="Angsana New"/>
          <w:sz w:val="32"/>
          <w:szCs w:val="32"/>
          <w:lang w:eastAsia="th-TH"/>
        </w:rPr>
      </w:pPr>
    </w:p>
    <w:p w14:paraId="78274C7A" w14:textId="77777777" w:rsidR="007324A2" w:rsidRDefault="007324A2" w:rsidP="007324A2">
      <w:pPr>
        <w:tabs>
          <w:tab w:val="left" w:pos="90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32"/>
          <w:szCs w:val="32"/>
        </w:rPr>
      </w:pPr>
    </w:p>
    <w:p w14:paraId="16ADDB62" w14:textId="77777777" w:rsidR="00702D17" w:rsidRPr="00C84132" w:rsidRDefault="00092495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26C60A35" w14:textId="77777777" w:rsidR="00D560DB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>
        <w:rPr>
          <w:rFonts w:ascii="Angsana New" w:hAnsi="Angsana New" w:cs="Angsana New"/>
          <w:sz w:val="32"/>
          <w:szCs w:val="32"/>
          <w:lang w:val="en-US"/>
        </w:rPr>
        <w:t>2562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 มีจำนวนหน่วยลงทุนที่จดทะเบียน ออกจำหน่ายและชำระแล้ว จำนวน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0,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266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1682514C" w14:textId="77777777" w:rsidR="00FE7EB2" w:rsidRPr="00C84132" w:rsidRDefault="00973A33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6F23E1D7" w14:textId="77777777" w:rsidTr="00702D17">
        <w:tc>
          <w:tcPr>
            <w:tcW w:w="7430" w:type="dxa"/>
          </w:tcPr>
          <w:p w14:paraId="2075935F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59A37748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4598B649" w14:textId="77777777" w:rsidTr="00702D17">
        <w:tc>
          <w:tcPr>
            <w:tcW w:w="7430" w:type="dxa"/>
          </w:tcPr>
          <w:p w14:paraId="4E9BE965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50" w:type="dxa"/>
            <w:vAlign w:val="bottom"/>
          </w:tcPr>
          <w:p w14:paraId="4E559DEF" w14:textId="77777777" w:rsidR="00702D17" w:rsidRPr="00C84132" w:rsidRDefault="0016503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1,472,648</w:t>
            </w:r>
          </w:p>
        </w:tc>
      </w:tr>
      <w:tr w:rsidR="00702D17" w:rsidRPr="00C84132" w14:paraId="7F128504" w14:textId="77777777" w:rsidTr="00702D17">
        <w:tc>
          <w:tcPr>
            <w:tcW w:w="7430" w:type="dxa"/>
          </w:tcPr>
          <w:p w14:paraId="0E95EDE8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28D49986" w14:textId="77777777" w:rsidR="00702D17" w:rsidRPr="00C84132" w:rsidRDefault="00064BB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</w:rPr>
              <w:t>269,724</w:t>
            </w:r>
          </w:p>
        </w:tc>
      </w:tr>
      <w:tr w:rsidR="00702D17" w:rsidRPr="00C84132" w14:paraId="2CE4B8FF" w14:textId="77777777" w:rsidTr="00702D17">
        <w:tc>
          <w:tcPr>
            <w:tcW w:w="7430" w:type="dxa"/>
          </w:tcPr>
          <w:p w14:paraId="0485D468" w14:textId="77777777" w:rsidR="00702D17" w:rsidRPr="00C84132" w:rsidRDefault="00702D17" w:rsidP="007324A2">
            <w:pPr>
              <w:tabs>
                <w:tab w:val="left" w:pos="9098"/>
              </w:tabs>
              <w:ind w:left="70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092495" w:rsidRPr="00C84132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1D324744" w14:textId="77777777" w:rsidR="00702D17" w:rsidRPr="00C84132" w:rsidRDefault="00064BB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62,762</w:t>
            </w:r>
          </w:p>
        </w:tc>
      </w:tr>
      <w:tr w:rsidR="00702D17" w:rsidRPr="00C84132" w14:paraId="1A77A210" w14:textId="77777777" w:rsidTr="00702D17">
        <w:tc>
          <w:tcPr>
            <w:tcW w:w="7430" w:type="dxa"/>
          </w:tcPr>
          <w:p w14:paraId="5D99D871" w14:textId="77777777" w:rsidR="00702D17" w:rsidRPr="00C84132" w:rsidRDefault="00702D17" w:rsidP="007324A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แก่ผู้ถือหน่วยลงทุน (หมายเหตุ </w:t>
            </w:r>
            <w:r w:rsidR="00092495" w:rsidRPr="00C84132">
              <w:rPr>
                <w:rFonts w:ascii="Angsana New" w:hAnsi="Angsana New"/>
                <w:sz w:val="32"/>
                <w:szCs w:val="32"/>
                <w:lang w:val="en-GB"/>
              </w:rPr>
              <w:t>8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72113DAA" w14:textId="77777777" w:rsidR="00702D17" w:rsidRPr="00C84132" w:rsidRDefault="00064BB2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409,796)</w:t>
            </w:r>
          </w:p>
        </w:tc>
      </w:tr>
      <w:tr w:rsidR="00702D17" w:rsidRPr="00C84132" w14:paraId="71484202" w14:textId="77777777" w:rsidTr="00702D17">
        <w:tc>
          <w:tcPr>
            <w:tcW w:w="7430" w:type="dxa"/>
          </w:tcPr>
          <w:p w14:paraId="7A910AAA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ยอด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50" w:type="dxa"/>
            <w:vAlign w:val="bottom"/>
          </w:tcPr>
          <w:p w14:paraId="29530735" w14:textId="77777777" w:rsidR="00702D17" w:rsidRPr="00C84132" w:rsidRDefault="00064BB2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1,395,338</w:t>
            </w:r>
          </w:p>
        </w:tc>
      </w:tr>
    </w:tbl>
    <w:p w14:paraId="7C194B0C" w14:textId="77777777" w:rsidR="0081447B" w:rsidRPr="00C84132" w:rsidRDefault="007F346A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 w:rsidRPr="00C84132">
        <w:rPr>
          <w:sz w:val="32"/>
          <w:szCs w:val="32"/>
        </w:rPr>
        <w:t>8</w:t>
      </w:r>
      <w:r w:rsidR="00D62C24" w:rsidRPr="00C84132">
        <w:rPr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7161032B" w14:textId="77777777" w:rsidR="0081447B" w:rsidRPr="00C84132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61C14B5E" w14:textId="77777777" w:rsidTr="0076702E">
        <w:tc>
          <w:tcPr>
            <w:tcW w:w="2880" w:type="dxa"/>
          </w:tcPr>
          <w:p w14:paraId="31C3738C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32347D21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22B12877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016A3008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57486982" w14:textId="77777777" w:rsidTr="0076702E">
        <w:tc>
          <w:tcPr>
            <w:tcW w:w="2880" w:type="dxa"/>
          </w:tcPr>
          <w:p w14:paraId="4F753249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5E16F75B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321C39EC" w14:textId="77777777" w:rsidR="0081447B" w:rsidRPr="00C84132" w:rsidRDefault="0081447B" w:rsidP="007324A2">
            <w:pPr>
              <w:pStyle w:val="af3"/>
              <w:tabs>
                <w:tab w:val="decimal" w:pos="124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7FE6E0BB" w14:textId="77777777" w:rsidR="0081447B" w:rsidRPr="00C84132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21591D" w:rsidRPr="00C84132" w14:paraId="4BADA1E0" w14:textId="77777777" w:rsidTr="0076702E">
        <w:tc>
          <w:tcPr>
            <w:tcW w:w="5670" w:type="dxa"/>
            <w:gridSpan w:val="2"/>
          </w:tcPr>
          <w:p w14:paraId="10047892" w14:textId="77777777" w:rsidR="0021591D" w:rsidRPr="00C84132" w:rsidRDefault="007F346A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b/>
                <w:bCs/>
                <w:sz w:val="30"/>
                <w:cs/>
              </w:rPr>
              <w:t>สำหรับ</w:t>
            </w:r>
            <w:r w:rsidR="0021591D" w:rsidRPr="00C84132">
              <w:rPr>
                <w:rFonts w:ascii="Angsana New" w:hAnsi="Angsana New"/>
                <w:b/>
                <w:bCs/>
                <w:sz w:val="30"/>
                <w:cs/>
              </w:rPr>
              <w:t xml:space="preserve">งวดสามเดือนสิ้นสุดวันที่ </w:t>
            </w:r>
            <w:r w:rsidR="0021591D" w:rsidRPr="00C84132">
              <w:rPr>
                <w:rFonts w:ascii="Angsana New" w:hAnsi="Angsana New"/>
                <w:b/>
                <w:bCs/>
                <w:sz w:val="30"/>
              </w:rPr>
              <w:t xml:space="preserve">31 </w:t>
            </w:r>
            <w:r w:rsidR="0021591D" w:rsidRPr="00C84132">
              <w:rPr>
                <w:rFonts w:ascii="Angsana New" w:hAnsi="Angsana New"/>
                <w:b/>
                <w:bCs/>
                <w:sz w:val="30"/>
                <w:cs/>
              </w:rPr>
              <w:t xml:space="preserve">มีนาคม </w:t>
            </w:r>
            <w:r w:rsidR="0021591D" w:rsidRPr="00C84132">
              <w:rPr>
                <w:rFonts w:ascii="Angsana New" w:hAnsi="Angsana New"/>
                <w:b/>
                <w:bCs/>
                <w:sz w:val="30"/>
              </w:rPr>
              <w:t>2562</w:t>
            </w:r>
          </w:p>
        </w:tc>
        <w:tc>
          <w:tcPr>
            <w:tcW w:w="1980" w:type="dxa"/>
          </w:tcPr>
          <w:p w14:paraId="16923270" w14:textId="77777777" w:rsidR="0021591D" w:rsidRPr="00C84132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620" w:type="dxa"/>
          </w:tcPr>
          <w:p w14:paraId="01A5AB6A" w14:textId="77777777" w:rsidR="0021591D" w:rsidRPr="00C84132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</w:tr>
      <w:tr w:rsidR="0081447B" w:rsidRPr="00C84132" w14:paraId="6637C4EC" w14:textId="77777777" w:rsidTr="0076702E">
        <w:tc>
          <w:tcPr>
            <w:tcW w:w="2880" w:type="dxa"/>
          </w:tcPr>
          <w:p w14:paraId="5F27FA32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E0919" w:rsidRPr="00C84132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63661E" w:rsidRPr="00C84132">
              <w:rPr>
                <w:rFonts w:ascii="Angsana New" w:hAnsi="Angsana New"/>
                <w:sz w:val="30"/>
              </w:rPr>
              <w:t>2562</w:t>
            </w:r>
          </w:p>
          <w:p w14:paraId="1BB64415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pacing w:val="-6"/>
                <w:sz w:val="30"/>
              </w:rPr>
            </w:pPr>
            <w:r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63661E" w:rsidRPr="00C84132">
              <w:rPr>
                <w:rFonts w:ascii="Angsana New" w:hAnsi="Angsana New"/>
                <w:spacing w:val="-6"/>
                <w:sz w:val="30"/>
              </w:rPr>
              <w:t>15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Pr="00C84132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790" w:type="dxa"/>
          </w:tcPr>
          <w:p w14:paraId="3A5E8D08" w14:textId="77777777" w:rsidR="0081447B" w:rsidRPr="00C84132" w:rsidRDefault="0081447B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5855369C" w14:textId="77777777" w:rsidR="0081447B" w:rsidRPr="00C84132" w:rsidRDefault="0081447B" w:rsidP="007324A2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0.1965</w:t>
            </w:r>
          </w:p>
        </w:tc>
        <w:tc>
          <w:tcPr>
            <w:tcW w:w="1620" w:type="dxa"/>
            <w:vAlign w:val="bottom"/>
          </w:tcPr>
          <w:p w14:paraId="581CDC2E" w14:textId="77777777" w:rsidR="0081447B" w:rsidRPr="00C84132" w:rsidRDefault="00064BB2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409.80</w:t>
            </w:r>
          </w:p>
        </w:tc>
      </w:tr>
      <w:tr w:rsidR="0081447B" w:rsidRPr="00C84132" w14:paraId="2596649C" w14:textId="77777777" w:rsidTr="0076702E">
        <w:tc>
          <w:tcPr>
            <w:tcW w:w="2880" w:type="dxa"/>
          </w:tcPr>
          <w:p w14:paraId="048A8760" w14:textId="77777777" w:rsidR="0081447B" w:rsidRPr="00C84132" w:rsidRDefault="0081447B" w:rsidP="007324A2">
            <w:pPr>
              <w:tabs>
                <w:tab w:val="left" w:pos="9098"/>
              </w:tabs>
              <w:ind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51782818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  <w:vAlign w:val="bottom"/>
          </w:tcPr>
          <w:p w14:paraId="09A6FFBB" w14:textId="77777777" w:rsidR="0081447B" w:rsidRPr="00C84132" w:rsidRDefault="0081447B" w:rsidP="007324A2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620" w:type="dxa"/>
            <w:vAlign w:val="bottom"/>
          </w:tcPr>
          <w:p w14:paraId="66AD68B2" w14:textId="77777777" w:rsidR="0081447B" w:rsidRPr="00C84132" w:rsidRDefault="0081447B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</w:tr>
      <w:tr w:rsidR="0021591D" w:rsidRPr="00C84132" w14:paraId="15987AF2" w14:textId="77777777" w:rsidTr="0076702E">
        <w:tc>
          <w:tcPr>
            <w:tcW w:w="5670" w:type="dxa"/>
            <w:gridSpan w:val="2"/>
          </w:tcPr>
          <w:p w14:paraId="159E7663" w14:textId="77777777" w:rsidR="0021591D" w:rsidRPr="00C84132" w:rsidRDefault="007F346A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b/>
                <w:bCs/>
                <w:sz w:val="30"/>
                <w:cs/>
                <w:lang w:val="th-TH"/>
              </w:rPr>
              <w:t>สำหรับ</w:t>
            </w:r>
            <w:r w:rsidR="0021591D" w:rsidRPr="00C84132">
              <w:rPr>
                <w:rFonts w:ascii="Angsana New" w:hAnsi="Angsana New"/>
                <w:b/>
                <w:bCs/>
                <w:sz w:val="30"/>
                <w:cs/>
                <w:lang w:val="th-TH"/>
              </w:rPr>
              <w:t xml:space="preserve">งวดสามเดือนสิ้นสุดวันที่ </w:t>
            </w:r>
            <w:r w:rsidR="00D611AF" w:rsidRPr="00C84132">
              <w:rPr>
                <w:rFonts w:ascii="Angsana New" w:hAnsi="Angsana New"/>
                <w:b/>
                <w:bCs/>
                <w:sz w:val="30"/>
              </w:rPr>
              <w:t>31</w:t>
            </w:r>
            <w:r w:rsidR="0021591D" w:rsidRPr="00C84132">
              <w:rPr>
                <w:rFonts w:ascii="Angsana New" w:hAnsi="Angsana New"/>
                <w:b/>
                <w:bCs/>
                <w:sz w:val="30"/>
                <w:cs/>
                <w:lang w:val="th-TH"/>
              </w:rPr>
              <w:t xml:space="preserve"> มีนาคม </w:t>
            </w:r>
            <w:r w:rsidR="00D611AF" w:rsidRPr="00C84132">
              <w:rPr>
                <w:rFonts w:ascii="Angsana New" w:hAnsi="Angsana New"/>
                <w:b/>
                <w:bCs/>
                <w:sz w:val="30"/>
              </w:rPr>
              <w:t>2561</w:t>
            </w:r>
          </w:p>
        </w:tc>
        <w:tc>
          <w:tcPr>
            <w:tcW w:w="1980" w:type="dxa"/>
            <w:vAlign w:val="bottom"/>
          </w:tcPr>
          <w:p w14:paraId="7B3072E7" w14:textId="77777777" w:rsidR="0021591D" w:rsidRPr="00C84132" w:rsidRDefault="0021591D" w:rsidP="007324A2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620" w:type="dxa"/>
            <w:vAlign w:val="bottom"/>
          </w:tcPr>
          <w:p w14:paraId="0CB4F7F0" w14:textId="77777777" w:rsidR="0021591D" w:rsidRPr="00C84132" w:rsidRDefault="0021591D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</w:tr>
      <w:tr w:rsidR="0081447B" w:rsidRPr="00C84132" w14:paraId="6EA641B6" w14:textId="77777777" w:rsidTr="0076702E">
        <w:tc>
          <w:tcPr>
            <w:tcW w:w="2880" w:type="dxa"/>
          </w:tcPr>
          <w:p w14:paraId="15B157B4" w14:textId="77777777" w:rsidR="0081447B" w:rsidRPr="00C84132" w:rsidRDefault="0081447B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C84132">
              <w:rPr>
                <w:rFonts w:ascii="Angsana New" w:hAnsi="Angsana New"/>
                <w:sz w:val="30"/>
              </w:rPr>
              <w:t xml:space="preserve">2/2561 </w:t>
            </w:r>
          </w:p>
          <w:p w14:paraId="4F7E5A4C" w14:textId="77777777" w:rsidR="0081447B" w:rsidRPr="00C84132" w:rsidRDefault="0081447B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pacing w:val="-4"/>
                <w:sz w:val="30"/>
                <w:cs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เมื่อวันที่ </w:t>
            </w:r>
            <w:r w:rsidR="0063661E" w:rsidRPr="00C84132">
              <w:rPr>
                <w:rFonts w:ascii="Angsana New" w:hAnsi="Angsana New"/>
                <w:sz w:val="30"/>
              </w:rPr>
              <w:t>1</w:t>
            </w:r>
            <w:r w:rsidR="0063661E" w:rsidRPr="00C84132">
              <w:rPr>
                <w:rFonts w:ascii="Angsana New" w:hAnsi="Angsana New"/>
                <w:spacing w:val="-4"/>
                <w:sz w:val="30"/>
              </w:rPr>
              <w:t>4</w:t>
            </w:r>
            <w:r w:rsidRPr="00C84132">
              <w:rPr>
                <w:rFonts w:ascii="Angsana New" w:hAnsi="Angsana New"/>
                <w:spacing w:val="-4"/>
                <w:sz w:val="30"/>
              </w:rPr>
              <w:t xml:space="preserve"> </w:t>
            </w:r>
            <w:r w:rsidRPr="00C84132">
              <w:rPr>
                <w:rFonts w:ascii="Angsana New" w:hAnsi="Angsana New"/>
                <w:spacing w:val="-4"/>
                <w:sz w:val="30"/>
                <w:cs/>
              </w:rPr>
              <w:t xml:space="preserve">กุมภาพันธ์ </w:t>
            </w:r>
            <w:r w:rsidRPr="00C84132">
              <w:rPr>
                <w:rFonts w:ascii="Angsana New" w:hAnsi="Angsana New"/>
                <w:spacing w:val="-4"/>
                <w:sz w:val="30"/>
              </w:rPr>
              <w:t>2561</w:t>
            </w:r>
          </w:p>
        </w:tc>
        <w:tc>
          <w:tcPr>
            <w:tcW w:w="2790" w:type="dxa"/>
          </w:tcPr>
          <w:p w14:paraId="3D5B0182" w14:textId="77777777" w:rsidR="0081447B" w:rsidRPr="00C84132" w:rsidRDefault="0081447B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cs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2560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0</w:t>
            </w:r>
          </w:p>
        </w:tc>
        <w:tc>
          <w:tcPr>
            <w:tcW w:w="1980" w:type="dxa"/>
            <w:vAlign w:val="bottom"/>
          </w:tcPr>
          <w:p w14:paraId="6755A148" w14:textId="77777777" w:rsidR="0081447B" w:rsidRPr="00C84132" w:rsidRDefault="0081447B" w:rsidP="007324A2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cs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0.1900</w:t>
            </w:r>
          </w:p>
        </w:tc>
        <w:tc>
          <w:tcPr>
            <w:tcW w:w="1620" w:type="dxa"/>
            <w:vAlign w:val="bottom"/>
          </w:tcPr>
          <w:p w14:paraId="5B1924D1" w14:textId="77777777" w:rsidR="0081447B" w:rsidRPr="00C84132" w:rsidRDefault="0081447B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cs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396.25</w:t>
            </w:r>
          </w:p>
        </w:tc>
      </w:tr>
    </w:tbl>
    <w:p w14:paraId="7B33D082" w14:textId="77777777" w:rsidR="007324A2" w:rsidRDefault="007324A2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0DD312ED" w14:textId="77777777" w:rsidR="00702D17" w:rsidRPr="00C84132" w:rsidRDefault="007324A2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7F346A" w:rsidRPr="00C84132"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C84132" w14:paraId="47FA2311" w14:textId="77777777" w:rsidTr="00FA66AE">
        <w:tc>
          <w:tcPr>
            <w:tcW w:w="5580" w:type="dxa"/>
          </w:tcPr>
          <w:p w14:paraId="7589BFC6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408EF92E" w14:textId="77777777" w:rsidR="00E04393" w:rsidRPr="00C84132" w:rsidRDefault="00E04393" w:rsidP="007670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79F878BE" w14:textId="77777777" w:rsidTr="00FA66AE">
        <w:tc>
          <w:tcPr>
            <w:tcW w:w="5580" w:type="dxa"/>
          </w:tcPr>
          <w:p w14:paraId="62201658" w14:textId="77777777" w:rsidR="00FA66AE" w:rsidRPr="00C84132" w:rsidRDefault="00FA66AE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04061FA4" w14:textId="77777777" w:rsidR="00FA66AE" w:rsidRPr="00C84132" w:rsidRDefault="00FA66AE" w:rsidP="0076702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3FACB9C8" w14:textId="77777777" w:rsidTr="00FA66AE">
        <w:tc>
          <w:tcPr>
            <w:tcW w:w="5580" w:type="dxa"/>
          </w:tcPr>
          <w:p w14:paraId="4C3D0AA2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5CCDBB32" w14:textId="77777777" w:rsidR="00E04393" w:rsidRPr="00C84132" w:rsidRDefault="007C2F2E" w:rsidP="0076702E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755" w:type="dxa"/>
          </w:tcPr>
          <w:p w14:paraId="5B935EE7" w14:textId="77777777" w:rsidR="00E04393" w:rsidRPr="00C84132" w:rsidRDefault="007C2F2E" w:rsidP="0076702E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E04393" w:rsidRPr="00C84132" w14:paraId="07F4CC17" w14:textId="77777777" w:rsidTr="00FA66AE">
        <w:tc>
          <w:tcPr>
            <w:tcW w:w="5580" w:type="dxa"/>
          </w:tcPr>
          <w:p w14:paraId="605FFCC7" w14:textId="77777777" w:rsidR="00E04393" w:rsidRPr="00C84132" w:rsidRDefault="00E04393" w:rsidP="0076702E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5D71574D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602F0C39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E04393" w:rsidRPr="00C84132" w14:paraId="0CDF63D3" w14:textId="77777777" w:rsidTr="00FA66AE">
        <w:tc>
          <w:tcPr>
            <w:tcW w:w="5580" w:type="dxa"/>
          </w:tcPr>
          <w:p w14:paraId="5546389D" w14:textId="77777777" w:rsidR="00E04393" w:rsidRPr="00C84132" w:rsidRDefault="00E04393" w:rsidP="0076702E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</w:t>
            </w:r>
            <w:r w:rsidR="007F346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(หมายเหตุ </w:t>
            </w:r>
            <w:r w:rsidR="007F346A" w:rsidRPr="00C84132">
              <w:rPr>
                <w:rFonts w:ascii="Angsana New" w:hAnsi="Angsana New"/>
                <w:sz w:val="32"/>
                <w:szCs w:val="32"/>
              </w:rPr>
              <w:t>11</w:t>
            </w:r>
            <w:r w:rsidR="007F346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01F6C9F6" w14:textId="77777777" w:rsidR="00E04393" w:rsidRPr="00C84132" w:rsidRDefault="00064BB2" w:rsidP="0076702E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eastAsia="x-none"/>
              </w:rPr>
              <w:t>274,723</w:t>
            </w:r>
          </w:p>
        </w:tc>
        <w:tc>
          <w:tcPr>
            <w:tcW w:w="1755" w:type="dxa"/>
            <w:vAlign w:val="bottom"/>
          </w:tcPr>
          <w:p w14:paraId="73AE9D8F" w14:textId="77777777" w:rsidR="00E04393" w:rsidRPr="00C84132" w:rsidRDefault="00E04393" w:rsidP="0076702E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283,307</w:t>
            </w:r>
          </w:p>
        </w:tc>
      </w:tr>
      <w:tr w:rsidR="00E04393" w:rsidRPr="00C84132" w14:paraId="72862766" w14:textId="77777777" w:rsidTr="00FA66AE">
        <w:tc>
          <w:tcPr>
            <w:tcW w:w="5580" w:type="dxa"/>
          </w:tcPr>
          <w:p w14:paraId="71055D35" w14:textId="77777777" w:rsidR="00E04393" w:rsidRPr="00C84132" w:rsidRDefault="00E324FA" w:rsidP="0076702E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</w:t>
            </w:r>
            <w:r w:rsidR="00E04393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75D5A5FF" w14:textId="77777777" w:rsidR="00E04393" w:rsidRPr="00C84132" w:rsidRDefault="00064BB2" w:rsidP="0076702E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1,174</w:t>
            </w:r>
          </w:p>
        </w:tc>
        <w:tc>
          <w:tcPr>
            <w:tcW w:w="1755" w:type="dxa"/>
            <w:vAlign w:val="bottom"/>
          </w:tcPr>
          <w:p w14:paraId="204E2FA2" w14:textId="77777777" w:rsidR="00E04393" w:rsidRPr="00C84132" w:rsidRDefault="00E04393" w:rsidP="0076702E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788</w:t>
            </w:r>
          </w:p>
        </w:tc>
      </w:tr>
      <w:tr w:rsidR="00E04393" w:rsidRPr="00C84132" w14:paraId="22D39478" w14:textId="77777777" w:rsidTr="00FA66AE">
        <w:tc>
          <w:tcPr>
            <w:tcW w:w="5580" w:type="dxa"/>
          </w:tcPr>
          <w:p w14:paraId="1FA2742F" w14:textId="77777777" w:rsidR="00E04393" w:rsidRPr="00C84132" w:rsidRDefault="00E324FA" w:rsidP="0076702E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</w:t>
            </w:r>
            <w:r w:rsidR="00E04393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จากเงินฝากธนาคาร</w:t>
            </w:r>
          </w:p>
        </w:tc>
        <w:tc>
          <w:tcPr>
            <w:tcW w:w="1755" w:type="dxa"/>
            <w:vAlign w:val="bottom"/>
          </w:tcPr>
          <w:p w14:paraId="364FF9EE" w14:textId="77777777" w:rsidR="00E04393" w:rsidRPr="00C84132" w:rsidRDefault="00064BB2" w:rsidP="0076702E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492</w:t>
            </w:r>
          </w:p>
        </w:tc>
        <w:tc>
          <w:tcPr>
            <w:tcW w:w="1755" w:type="dxa"/>
            <w:vAlign w:val="bottom"/>
          </w:tcPr>
          <w:p w14:paraId="3533E48C" w14:textId="77777777" w:rsidR="00E04393" w:rsidRPr="00C84132" w:rsidRDefault="00E04393" w:rsidP="0076702E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269</w:t>
            </w:r>
          </w:p>
        </w:tc>
      </w:tr>
      <w:tr w:rsidR="00E04393" w:rsidRPr="00C84132" w14:paraId="723DE85A" w14:textId="77777777" w:rsidTr="00FA66AE">
        <w:trPr>
          <w:trHeight w:val="333"/>
        </w:trPr>
        <w:tc>
          <w:tcPr>
            <w:tcW w:w="5580" w:type="dxa"/>
          </w:tcPr>
          <w:p w14:paraId="29F38F9E" w14:textId="77777777" w:rsidR="00E04393" w:rsidRPr="00C84132" w:rsidRDefault="00E04393" w:rsidP="0076702E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7FD979EF" w14:textId="77777777" w:rsidR="00E04393" w:rsidRPr="00C84132" w:rsidRDefault="00064BB2" w:rsidP="0076702E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276,389</w:t>
            </w:r>
          </w:p>
        </w:tc>
        <w:tc>
          <w:tcPr>
            <w:tcW w:w="1755" w:type="dxa"/>
            <w:vAlign w:val="bottom"/>
          </w:tcPr>
          <w:p w14:paraId="5527C859" w14:textId="77777777" w:rsidR="00E04393" w:rsidRPr="00C84132" w:rsidRDefault="00E04393" w:rsidP="0076702E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284,364</w:t>
            </w:r>
          </w:p>
        </w:tc>
      </w:tr>
    </w:tbl>
    <w:p w14:paraId="4C07C5B9" w14:textId="77777777" w:rsidR="00DE324B" w:rsidRPr="00C84132" w:rsidRDefault="007F346A" w:rsidP="0076702E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0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61391BF4" w14:textId="77777777" w:rsidR="00E04393" w:rsidRPr="00C84132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>2561</w:t>
      </w:r>
    </w:p>
    <w:p w14:paraId="66F23FFF" w14:textId="77777777" w:rsidR="005D1727" w:rsidRPr="00C84132" w:rsidRDefault="007F346A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1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768E0A1A" w14:textId="77777777" w:rsidR="00E04393" w:rsidRPr="00C84132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C84132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มีอำนาจควบคุมกองทุนรวมฯ</w:t>
      </w:r>
      <w:r w:rsidRPr="00C84132">
        <w:rPr>
          <w:rFonts w:ascii="Angsana New" w:hAnsi="Angsana New"/>
          <w:sz w:val="32"/>
          <w:szCs w:val="32"/>
          <w:cs/>
          <w:lang w:val="th-TH"/>
        </w:rPr>
        <w:t xml:space="preserve"> หรือ</w:t>
      </w:r>
      <w:r w:rsidRPr="00C84132">
        <w:rPr>
          <w:rFonts w:ascii="Angsana New" w:hAnsi="Angsana New"/>
          <w:spacing w:val="-4"/>
          <w:sz w:val="32"/>
          <w:szCs w:val="32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C84132">
        <w:rPr>
          <w:rFonts w:ascii="Angsana New" w:hAnsi="Angsana New"/>
          <w:sz w:val="32"/>
          <w:szCs w:val="32"/>
          <w:cs/>
          <w:lang w:val="th-TH"/>
        </w:rPr>
        <w:t xml:space="preserve"> รวมถึงกิจการที่ทำหน้าที่ถือหุ้น </w:t>
      </w:r>
      <w:r w:rsidR="00973A33">
        <w:rPr>
          <w:rFonts w:ascii="Angsana New" w:hAnsi="Angsana New" w:hint="cs"/>
          <w:sz w:val="32"/>
          <w:szCs w:val="32"/>
          <w:cs/>
          <w:lang w:val="th-TH"/>
        </w:rPr>
        <w:t>บริษัท</w:t>
      </w:r>
      <w:r w:rsidRPr="00C84132">
        <w:rPr>
          <w:rFonts w:ascii="Angsana New" w:hAnsi="Angsana New"/>
          <w:sz w:val="32"/>
          <w:szCs w:val="32"/>
          <w:cs/>
          <w:lang w:val="th-TH"/>
        </w:rPr>
        <w:t>ย่อย และกิจการที่เป็น</w:t>
      </w:r>
      <w:r w:rsidR="00973A33">
        <w:rPr>
          <w:rFonts w:ascii="Angsana New" w:hAnsi="Angsana New" w:hint="cs"/>
          <w:sz w:val="32"/>
          <w:szCs w:val="32"/>
          <w:cs/>
          <w:lang w:val="th-TH"/>
        </w:rPr>
        <w:t>บริษัท</w:t>
      </w:r>
      <w:r w:rsidRPr="00C84132">
        <w:rPr>
          <w:rFonts w:ascii="Angsana New" w:hAnsi="Angsana New"/>
          <w:sz w:val="32"/>
          <w:szCs w:val="32"/>
          <w:cs/>
          <w:lang w:val="th-TH"/>
        </w:rPr>
        <w:t>ย่อยในเครือเดียวกัน นอกจากนี้บุคคลหรือกิจการที่เกี่ยวข้องกันยังหมายรวมถึง</w:t>
      </w:r>
      <w:r w:rsidR="00973A33">
        <w:rPr>
          <w:rFonts w:ascii="Angsana New" w:hAnsi="Angsana New" w:hint="cs"/>
          <w:sz w:val="32"/>
          <w:szCs w:val="32"/>
          <w:cs/>
          <w:lang w:val="th-TH"/>
        </w:rPr>
        <w:t>บริษัท</w:t>
      </w:r>
      <w:r w:rsidRPr="00C84132">
        <w:rPr>
          <w:rFonts w:ascii="Angsana New" w:hAnsi="Angsana New"/>
          <w:sz w:val="32"/>
          <w:szCs w:val="32"/>
          <w:cs/>
          <w:lang w:val="th-TH"/>
        </w:rPr>
        <w:t>ร่วมและบุคคลซึ่งถือหน่วยลงทุนที่มีสิทธิออกเสียงไม่ว่าทางตรงหรือ</w:t>
      </w:r>
      <w:r w:rsidRPr="00C84132">
        <w:rPr>
          <w:rFonts w:ascii="Angsana New" w:hAnsi="Angsana New"/>
          <w:spacing w:val="-4"/>
          <w:sz w:val="32"/>
          <w:szCs w:val="32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C84132">
        <w:rPr>
          <w:rFonts w:ascii="Angsana New" w:hAnsi="Angsana New"/>
          <w:sz w:val="32"/>
          <w:szCs w:val="32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422679F0" w14:textId="77777777" w:rsidR="00E04393" w:rsidRPr="00C84132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C84132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5920B4A4" w14:textId="77777777" w:rsidR="00E04393" w:rsidRPr="00C84132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C84132">
        <w:rPr>
          <w:rFonts w:ascii="Angsana New" w:hAnsi="Angsana New"/>
          <w:sz w:val="32"/>
          <w:szCs w:val="32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56BEEA38" w14:textId="77777777" w:rsidR="00E04393" w:rsidRPr="00C84132" w:rsidRDefault="00E04393" w:rsidP="00B557B4">
      <w:pPr>
        <w:numPr>
          <w:ilvl w:val="0"/>
          <w:numId w:val="15"/>
        </w:numPr>
        <w:spacing w:before="120" w:after="120"/>
        <w:ind w:left="90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752C3CBC" w14:textId="77777777" w:rsidR="00E04393" w:rsidRPr="00C84132" w:rsidRDefault="00E04393" w:rsidP="00B557B4">
      <w:pPr>
        <w:numPr>
          <w:ilvl w:val="0"/>
          <w:numId w:val="15"/>
        </w:numPr>
        <w:spacing w:before="120" w:after="120"/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 เป็น</w:t>
      </w:r>
      <w:r w:rsidR="00FA66AE" w:rsidRPr="00C84132">
        <w:rPr>
          <w:rFonts w:ascii="Angsana New" w:hAnsi="Angsana New"/>
          <w:sz w:val="32"/>
          <w:szCs w:val="32"/>
          <w:cs/>
        </w:rPr>
        <w:t>ผู้ถือหน่วยลงทุนรายใหญ่</w:t>
      </w:r>
    </w:p>
    <w:p w14:paraId="3D22E2B2" w14:textId="77777777" w:rsidR="00C471B8" w:rsidRPr="00C84132" w:rsidRDefault="00E04393" w:rsidP="00B557B4">
      <w:pPr>
        <w:numPr>
          <w:ilvl w:val="0"/>
          <w:numId w:val="15"/>
        </w:numPr>
        <w:spacing w:before="120" w:after="120"/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>ธนาคารสแตนดาร์ดชาร์เตอร์ด (ไทย) จำกัด (มหาชน) เป็นผู้ดูแลผลประโยชน์ของกองทุนรวมฯ</w:t>
      </w:r>
    </w:p>
    <w:p w14:paraId="7E5F9DCD" w14:textId="77777777" w:rsidR="00E04393" w:rsidRPr="00C84132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lastRenderedPageBreak/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C84132" w14:paraId="630D9E8F" w14:textId="77777777" w:rsidTr="00FA66AE">
        <w:tc>
          <w:tcPr>
            <w:tcW w:w="5220" w:type="dxa"/>
          </w:tcPr>
          <w:p w14:paraId="3535CB31" w14:textId="77777777" w:rsidR="007C2F2E" w:rsidRPr="00C84132" w:rsidRDefault="007C2F2E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6BC0EB3E" w14:textId="77777777" w:rsidR="007C2F2E" w:rsidRPr="00C84132" w:rsidRDefault="007C2F2E" w:rsidP="007C2F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7F7B01CC" w14:textId="77777777" w:rsidTr="00FA66AE">
        <w:tc>
          <w:tcPr>
            <w:tcW w:w="5220" w:type="dxa"/>
          </w:tcPr>
          <w:p w14:paraId="1C88C9AA" w14:textId="77777777" w:rsidR="00FA66AE" w:rsidRPr="00C84132" w:rsidRDefault="00FA66AE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46AD3FF2" w14:textId="77777777" w:rsidR="00FA66AE" w:rsidRPr="00C84132" w:rsidRDefault="00FA66AE" w:rsidP="00FA66A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1E795A6F" w14:textId="77777777" w:rsidTr="00FA66AE">
        <w:tc>
          <w:tcPr>
            <w:tcW w:w="5220" w:type="dxa"/>
          </w:tcPr>
          <w:p w14:paraId="2D00FBFA" w14:textId="77777777" w:rsidR="00E04393" w:rsidRPr="00C84132" w:rsidRDefault="00E04393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19CF6BE2" w14:textId="77777777" w:rsidR="00E04393" w:rsidRPr="00C84132" w:rsidRDefault="007C2F2E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710" w:type="dxa"/>
          </w:tcPr>
          <w:p w14:paraId="456A6A35" w14:textId="77777777" w:rsidR="00E04393" w:rsidRPr="00C84132" w:rsidRDefault="007C2F2E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FB3F1B" w:rsidRPr="00C84132" w14:paraId="5A36A71F" w14:textId="77777777" w:rsidTr="00FA66AE">
        <w:tc>
          <w:tcPr>
            <w:tcW w:w="5220" w:type="dxa"/>
          </w:tcPr>
          <w:p w14:paraId="308F0C5F" w14:textId="77777777" w:rsidR="00FB3F1B" w:rsidRPr="00FB3F1B" w:rsidRDefault="00FB3F1B" w:rsidP="00A3743B">
            <w:pPr>
              <w:ind w:left="75"/>
              <w:rPr>
                <w:sz w:val="32"/>
                <w:szCs w:val="32"/>
              </w:rPr>
            </w:pPr>
            <w:r w:rsidRPr="00FB3F1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7ADA6D41" w14:textId="77777777" w:rsidR="00FB3F1B" w:rsidRPr="00C84132" w:rsidRDefault="00FB3F1B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289E412A" w14:textId="77777777" w:rsidR="00FB3F1B" w:rsidRPr="00C84132" w:rsidRDefault="00FB3F1B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C2F2E" w:rsidRPr="00C84132" w14:paraId="2494D724" w14:textId="77777777" w:rsidTr="00FA66AE">
        <w:tc>
          <w:tcPr>
            <w:tcW w:w="5220" w:type="dxa"/>
          </w:tcPr>
          <w:p w14:paraId="7DB6394F" w14:textId="77777777" w:rsidR="007C2F2E" w:rsidRPr="00C84132" w:rsidRDefault="007C2F2E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7F346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(หมายเหตุ </w:t>
            </w:r>
            <w:r w:rsidR="007F346A" w:rsidRPr="00C84132">
              <w:rPr>
                <w:rFonts w:ascii="Angsana New" w:hAnsi="Angsana New"/>
                <w:sz w:val="32"/>
                <w:szCs w:val="32"/>
              </w:rPr>
              <w:t>9</w:t>
            </w:r>
            <w:r w:rsidR="007F346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52C17EDD" w14:textId="77777777" w:rsidR="007C2F2E" w:rsidRPr="00C84132" w:rsidRDefault="00064BB2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</w:rPr>
              <w:t>274,723</w:t>
            </w:r>
          </w:p>
        </w:tc>
        <w:tc>
          <w:tcPr>
            <w:tcW w:w="1710" w:type="dxa"/>
            <w:vAlign w:val="bottom"/>
          </w:tcPr>
          <w:p w14:paraId="642CC52A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283,307</w:t>
            </w:r>
          </w:p>
        </w:tc>
      </w:tr>
      <w:tr w:rsidR="007C2F2E" w:rsidRPr="00C84132" w14:paraId="65B9C993" w14:textId="77777777" w:rsidTr="00FA66AE">
        <w:tc>
          <w:tcPr>
            <w:tcW w:w="5220" w:type="dxa"/>
          </w:tcPr>
          <w:p w14:paraId="7D0E55B8" w14:textId="77777777" w:rsidR="007C2F2E" w:rsidRPr="00C84132" w:rsidRDefault="007C2F2E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710" w:type="dxa"/>
            <w:vAlign w:val="bottom"/>
          </w:tcPr>
          <w:p w14:paraId="29FB6549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697BA9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7C2F2E" w:rsidRPr="00C84132" w14:paraId="47BBC4CD" w14:textId="77777777" w:rsidTr="00FA66AE">
        <w:tc>
          <w:tcPr>
            <w:tcW w:w="5220" w:type="dxa"/>
          </w:tcPr>
          <w:p w14:paraId="2376FBAC" w14:textId="77777777" w:rsidR="007C2F2E" w:rsidRPr="00C84132" w:rsidRDefault="007C2F2E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26A1C536" w14:textId="77777777" w:rsidR="007C2F2E" w:rsidRPr="00C84132" w:rsidRDefault="00064BB2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2,419</w:t>
            </w:r>
          </w:p>
        </w:tc>
        <w:tc>
          <w:tcPr>
            <w:tcW w:w="1710" w:type="dxa"/>
            <w:vAlign w:val="bottom"/>
          </w:tcPr>
          <w:p w14:paraId="27176649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2,412</w:t>
            </w:r>
          </w:p>
        </w:tc>
      </w:tr>
      <w:tr w:rsidR="007C2F2E" w:rsidRPr="00C84132" w14:paraId="5C41627F" w14:textId="77777777" w:rsidTr="00FA66AE">
        <w:tc>
          <w:tcPr>
            <w:tcW w:w="5220" w:type="dxa"/>
          </w:tcPr>
          <w:p w14:paraId="0979D4DA" w14:textId="77777777" w:rsidR="007C2F2E" w:rsidRPr="00C84132" w:rsidRDefault="007C2F2E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710" w:type="dxa"/>
            <w:vAlign w:val="bottom"/>
          </w:tcPr>
          <w:p w14:paraId="21E763A6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E6907A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7C2F2E" w:rsidRPr="00C84132" w14:paraId="0F012D0E" w14:textId="77777777" w:rsidTr="00FA66AE">
        <w:tc>
          <w:tcPr>
            <w:tcW w:w="5220" w:type="dxa"/>
          </w:tcPr>
          <w:p w14:paraId="536C9B98" w14:textId="77777777" w:rsidR="007C2F2E" w:rsidRPr="00C84132" w:rsidRDefault="007C2F2E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089A00EC" w14:textId="77777777" w:rsidR="007C2F2E" w:rsidRPr="00C84132" w:rsidRDefault="00064BB2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</w:rPr>
              <w:t>829</w:t>
            </w:r>
          </w:p>
        </w:tc>
        <w:tc>
          <w:tcPr>
            <w:tcW w:w="1710" w:type="dxa"/>
            <w:vAlign w:val="bottom"/>
          </w:tcPr>
          <w:p w14:paraId="17220407" w14:textId="77777777" w:rsidR="007C2F2E" w:rsidRPr="00C84132" w:rsidRDefault="007C2F2E" w:rsidP="00FA66AE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819</w:t>
            </w:r>
          </w:p>
        </w:tc>
      </w:tr>
    </w:tbl>
    <w:p w14:paraId="3B2A2184" w14:textId="77777777" w:rsidR="00E04393" w:rsidRPr="00C84132" w:rsidRDefault="00E04393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91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310"/>
        <w:gridCol w:w="1800"/>
        <w:gridCol w:w="1800"/>
      </w:tblGrid>
      <w:tr w:rsidR="007C2F2E" w:rsidRPr="00C84132" w14:paraId="6EEF8C76" w14:textId="77777777" w:rsidTr="0076702E">
        <w:tc>
          <w:tcPr>
            <w:tcW w:w="5310" w:type="dxa"/>
          </w:tcPr>
          <w:p w14:paraId="5A549DF7" w14:textId="77777777" w:rsidR="007C2F2E" w:rsidRPr="00C84132" w:rsidRDefault="007C2F2E" w:rsidP="007C2F2E">
            <w:pPr>
              <w:ind w:left="972" w:right="-7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00" w:type="dxa"/>
            <w:gridSpan w:val="2"/>
          </w:tcPr>
          <w:p w14:paraId="7B3D04D6" w14:textId="77777777" w:rsidR="007C2F2E" w:rsidRPr="00C84132" w:rsidRDefault="007C2F2E" w:rsidP="007C2F2E">
            <w:pPr>
              <w:ind w:right="-72"/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E04393" w:rsidRPr="00C84132" w14:paraId="2D90228A" w14:textId="77777777" w:rsidTr="0076702E">
        <w:tc>
          <w:tcPr>
            <w:tcW w:w="5310" w:type="dxa"/>
          </w:tcPr>
          <w:p w14:paraId="76EC7B7B" w14:textId="77777777" w:rsidR="00E04393" w:rsidRPr="00C84132" w:rsidRDefault="00E04393" w:rsidP="007C2F2E">
            <w:pPr>
              <w:ind w:left="972" w:right="-72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800" w:type="dxa"/>
            <w:vAlign w:val="bottom"/>
          </w:tcPr>
          <w:p w14:paraId="694A1E2F" w14:textId="77777777" w:rsidR="00E04393" w:rsidRPr="00C84132" w:rsidRDefault="007C2F2E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มีนาคม 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            </w:t>
            </w:r>
            <w:r w:rsidRPr="00C84132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800" w:type="dxa"/>
            <w:vAlign w:val="bottom"/>
          </w:tcPr>
          <w:p w14:paraId="5B74DEB1" w14:textId="77777777" w:rsidR="00E04393" w:rsidRPr="00C84132" w:rsidRDefault="007C2F2E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31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ธันวาคม                </w:t>
            </w:r>
            <w:r w:rsidRPr="00C84132">
              <w:rPr>
                <w:rFonts w:ascii="Angsana New" w:hAnsi="Angsana New"/>
                <w:sz w:val="30"/>
                <w:szCs w:val="30"/>
              </w:rPr>
              <w:t>2561</w:t>
            </w:r>
          </w:p>
        </w:tc>
      </w:tr>
      <w:tr w:rsidR="00E04393" w:rsidRPr="00C84132" w14:paraId="4C00A703" w14:textId="77777777" w:rsidTr="0076702E">
        <w:tc>
          <w:tcPr>
            <w:tcW w:w="5310" w:type="dxa"/>
            <w:vAlign w:val="bottom"/>
          </w:tcPr>
          <w:p w14:paraId="0D89D3BD" w14:textId="77777777" w:rsidR="00E04393" w:rsidRPr="00C84132" w:rsidRDefault="00E04393" w:rsidP="007C2F2E">
            <w:pPr>
              <w:ind w:left="972" w:right="-10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800" w:type="dxa"/>
            <w:vAlign w:val="bottom"/>
          </w:tcPr>
          <w:p w14:paraId="7B8CB7B3" w14:textId="77777777" w:rsidR="00E04393" w:rsidRPr="00C84132" w:rsidRDefault="007C2F2E" w:rsidP="0076702E">
            <w:pPr>
              <w:ind w:left="-15" w:right="-19"/>
              <w:jc w:val="center"/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pacing w:val="-4"/>
                <w:sz w:val="30"/>
                <w:szCs w:val="30"/>
                <w:cs/>
                <w:lang w:val="th-TH"/>
              </w:rPr>
              <w:t>(ยังไม่ได้ตรวจสอบ)</w:t>
            </w:r>
          </w:p>
        </w:tc>
        <w:tc>
          <w:tcPr>
            <w:tcW w:w="1800" w:type="dxa"/>
            <w:vAlign w:val="bottom"/>
          </w:tcPr>
          <w:p w14:paraId="60703726" w14:textId="77777777" w:rsidR="00E04393" w:rsidRPr="00C84132" w:rsidRDefault="007C2F2E" w:rsidP="0076702E">
            <w:pPr>
              <w:ind w:left="-15" w:right="-1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(ตรวจสอบแล้ว)</w:t>
            </w:r>
          </w:p>
        </w:tc>
      </w:tr>
      <w:tr w:rsidR="00E04393" w:rsidRPr="00C84132" w14:paraId="317A0DD0" w14:textId="77777777" w:rsidTr="0076702E">
        <w:tc>
          <w:tcPr>
            <w:tcW w:w="5310" w:type="dxa"/>
            <w:vAlign w:val="bottom"/>
          </w:tcPr>
          <w:p w14:paraId="501401BE" w14:textId="77777777" w:rsidR="00E04393" w:rsidRPr="00C84132" w:rsidRDefault="00E04393" w:rsidP="007C2F2E">
            <w:pPr>
              <w:ind w:left="75"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ผู้</w:t>
            </w:r>
            <w:r w:rsidR="0021591D"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ถือหน่วยลงทุนรายใหญ่</w:t>
            </w:r>
          </w:p>
        </w:tc>
        <w:tc>
          <w:tcPr>
            <w:tcW w:w="1800" w:type="dxa"/>
            <w:vAlign w:val="bottom"/>
          </w:tcPr>
          <w:p w14:paraId="2A93C631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02271C6C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04393" w:rsidRPr="00C84132" w14:paraId="518C6F4A" w14:textId="77777777" w:rsidTr="0076702E">
        <w:tc>
          <w:tcPr>
            <w:tcW w:w="5310" w:type="dxa"/>
            <w:vAlign w:val="bottom"/>
          </w:tcPr>
          <w:p w14:paraId="3270AF58" w14:textId="77777777" w:rsidR="00E04393" w:rsidRPr="00C84132" w:rsidRDefault="00E04393" w:rsidP="007C2F2E">
            <w:pPr>
              <w:ind w:left="75" w:right="-205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</w:rPr>
              <w:t xml:space="preserve">-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28039817" w14:textId="77777777" w:rsidR="00E04393" w:rsidRPr="00C84132" w:rsidRDefault="00064BB2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505,78</w:t>
            </w:r>
            <w:r w:rsidR="00157DA8" w:rsidRPr="00C84132"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800" w:type="dxa"/>
            <w:vAlign w:val="bottom"/>
          </w:tcPr>
          <w:p w14:paraId="2CEE6B05" w14:textId="77777777" w:rsidR="00E04393" w:rsidRPr="00C84132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384,753</w:t>
            </w:r>
          </w:p>
        </w:tc>
      </w:tr>
      <w:tr w:rsidR="00E04393" w:rsidRPr="00C84132" w14:paraId="25053EBB" w14:textId="77777777" w:rsidTr="0076702E">
        <w:tc>
          <w:tcPr>
            <w:tcW w:w="5310" w:type="dxa"/>
          </w:tcPr>
          <w:p w14:paraId="139646DF" w14:textId="77777777" w:rsidR="00E04393" w:rsidRPr="00C84132" w:rsidRDefault="00E04393" w:rsidP="007C2F2E">
            <w:pPr>
              <w:ind w:left="75"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บริษัทจัดการ</w:t>
            </w:r>
          </w:p>
        </w:tc>
        <w:tc>
          <w:tcPr>
            <w:tcW w:w="1800" w:type="dxa"/>
            <w:vAlign w:val="bottom"/>
          </w:tcPr>
          <w:p w14:paraId="07299C73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6263AD89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04393" w:rsidRPr="00C84132" w14:paraId="223C315B" w14:textId="77777777" w:rsidTr="0076702E">
        <w:tc>
          <w:tcPr>
            <w:tcW w:w="5310" w:type="dxa"/>
          </w:tcPr>
          <w:p w14:paraId="55445D3B" w14:textId="77777777" w:rsidR="00E04393" w:rsidRPr="00C84132" w:rsidRDefault="00E04393" w:rsidP="007C2F2E">
            <w:pPr>
              <w:ind w:left="75"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</w:rPr>
              <w:t xml:space="preserve">-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ค่าธรรมเนียมการจัดการค้างจ่าย</w:t>
            </w:r>
          </w:p>
        </w:tc>
        <w:tc>
          <w:tcPr>
            <w:tcW w:w="1800" w:type="dxa"/>
            <w:vAlign w:val="bottom"/>
          </w:tcPr>
          <w:p w14:paraId="3AB97D58" w14:textId="77777777" w:rsidR="00E04393" w:rsidRPr="00C84132" w:rsidRDefault="00064BB2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833</w:t>
            </w:r>
          </w:p>
        </w:tc>
        <w:tc>
          <w:tcPr>
            <w:tcW w:w="1800" w:type="dxa"/>
            <w:vAlign w:val="bottom"/>
          </w:tcPr>
          <w:p w14:paraId="790A7BCC" w14:textId="77777777" w:rsidR="00E04393" w:rsidRPr="00C84132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>834</w:t>
            </w:r>
          </w:p>
        </w:tc>
      </w:tr>
      <w:tr w:rsidR="00E04393" w:rsidRPr="00C84132" w14:paraId="2697FF90" w14:textId="77777777" w:rsidTr="0076702E">
        <w:tc>
          <w:tcPr>
            <w:tcW w:w="5310" w:type="dxa"/>
          </w:tcPr>
          <w:p w14:paraId="7A3E276D" w14:textId="77777777" w:rsidR="00E04393" w:rsidRPr="00C84132" w:rsidRDefault="00E04393" w:rsidP="007C2F2E">
            <w:pPr>
              <w:ind w:left="75"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800" w:type="dxa"/>
            <w:vAlign w:val="bottom"/>
          </w:tcPr>
          <w:p w14:paraId="3D7B89B8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475F1AE8" w14:textId="77777777" w:rsidR="00E04393" w:rsidRPr="00C84132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04393" w:rsidRPr="00C84132" w14:paraId="137C0476" w14:textId="77777777" w:rsidTr="0076702E">
        <w:tc>
          <w:tcPr>
            <w:tcW w:w="5310" w:type="dxa"/>
          </w:tcPr>
          <w:p w14:paraId="30340384" w14:textId="77777777" w:rsidR="00E04393" w:rsidRPr="00C84132" w:rsidRDefault="00E04393" w:rsidP="007C2F2E">
            <w:pPr>
              <w:ind w:left="75" w:right="-108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</w:rPr>
              <w:t xml:space="preserve">-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800" w:type="dxa"/>
            <w:vAlign w:val="bottom"/>
          </w:tcPr>
          <w:p w14:paraId="5677AE60" w14:textId="77777777" w:rsidR="00E04393" w:rsidRPr="00C84132" w:rsidRDefault="00064BB2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</w:rPr>
              <w:t>285</w:t>
            </w:r>
          </w:p>
        </w:tc>
        <w:tc>
          <w:tcPr>
            <w:tcW w:w="1800" w:type="dxa"/>
            <w:vAlign w:val="bottom"/>
          </w:tcPr>
          <w:p w14:paraId="48698765" w14:textId="77777777" w:rsidR="00E04393" w:rsidRPr="00C84132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</w:rPr>
              <w:t>286</w:t>
            </w:r>
          </w:p>
        </w:tc>
      </w:tr>
    </w:tbl>
    <w:p w14:paraId="17C3E362" w14:textId="77777777" w:rsidR="00973A33" w:rsidRP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>
        <w:rPr>
          <w:rFonts w:ascii="Angsana New" w:hAnsi="Angsana New"/>
          <w:sz w:val="32"/>
          <w:szCs w:val="32"/>
        </w:rPr>
        <w:t xml:space="preserve">2562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50F6E923" w14:textId="77777777" w:rsidR="00F336D5" w:rsidRPr="00C84132" w:rsidRDefault="007F346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</w:rPr>
        <w:t>12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2B5AC8F2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63661E" w:rsidRPr="00C84132">
        <w:rPr>
          <w:rFonts w:ascii="Angsana New" w:hAnsi="Angsana New"/>
          <w:sz w:val="32"/>
          <w:szCs w:val="32"/>
          <w:cs/>
        </w:rPr>
        <w:t>ฯ</w:t>
      </w:r>
      <w:r w:rsidR="00157DA8" w:rsidRPr="00C84132">
        <w:rPr>
          <w:rFonts w:ascii="Angsana New" w:hAnsi="Angsana New"/>
          <w:sz w:val="32"/>
          <w:szCs w:val="32"/>
        </w:rPr>
        <w:t xml:space="preserve"> 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311FBB">
        <w:rPr>
          <w:rFonts w:ascii="Angsana New" w:hAnsi="Angsana New"/>
          <w:sz w:val="32"/>
          <w:szCs w:val="32"/>
        </w:rPr>
        <w:t>13</w:t>
      </w:r>
      <w:r w:rsidR="007C2F2E" w:rsidRPr="00C84132">
        <w:rPr>
          <w:rFonts w:ascii="Angsana New" w:hAnsi="Angsana New"/>
          <w:sz w:val="32"/>
          <w:szCs w:val="32"/>
        </w:rPr>
        <w:t xml:space="preserve"> </w:t>
      </w:r>
      <w:r w:rsidR="007C2F2E" w:rsidRPr="00C84132">
        <w:rPr>
          <w:rFonts w:ascii="Angsana New" w:hAnsi="Angsana New"/>
          <w:sz w:val="32"/>
          <w:szCs w:val="32"/>
          <w:cs/>
        </w:rPr>
        <w:t>พฤษภาคม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7C2F2E" w:rsidRPr="00C84132">
        <w:rPr>
          <w:rFonts w:ascii="Angsana New" w:hAnsi="Angsana New"/>
          <w:sz w:val="32"/>
          <w:szCs w:val="32"/>
        </w:rPr>
        <w:t>2562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91AA" w14:textId="77777777" w:rsidR="00546D9A" w:rsidRDefault="00546D9A">
      <w:r>
        <w:separator/>
      </w:r>
    </w:p>
  </w:endnote>
  <w:endnote w:type="continuationSeparator" w:id="0">
    <w:p w14:paraId="2326D2DB" w14:textId="77777777" w:rsidR="00546D9A" w:rsidRDefault="005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B0DF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9C4EC7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FC13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DE744E">
      <w:rPr>
        <w:rFonts w:ascii="Angsana New" w:hAnsi="Angsana New"/>
        <w:noProof/>
        <w:sz w:val="32"/>
        <w:szCs w:val="32"/>
      </w:rPr>
      <w:t>1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7476" w14:textId="77777777" w:rsidR="00546D9A" w:rsidRDefault="00546D9A">
      <w:r>
        <w:separator/>
      </w:r>
    </w:p>
  </w:footnote>
  <w:footnote w:type="continuationSeparator" w:id="0">
    <w:p w14:paraId="7DA0B5D8" w14:textId="77777777" w:rsidR="00546D9A" w:rsidRDefault="0054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EFEB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5136582">
    <w:abstractNumId w:val="2"/>
  </w:num>
  <w:num w:numId="2" w16cid:durableId="2133819242">
    <w:abstractNumId w:val="11"/>
  </w:num>
  <w:num w:numId="3" w16cid:durableId="1547639605">
    <w:abstractNumId w:val="10"/>
  </w:num>
  <w:num w:numId="4" w16cid:durableId="2058122330">
    <w:abstractNumId w:val="3"/>
  </w:num>
  <w:num w:numId="5" w16cid:durableId="1696886011">
    <w:abstractNumId w:val="0"/>
  </w:num>
  <w:num w:numId="6" w16cid:durableId="637881410">
    <w:abstractNumId w:val="7"/>
  </w:num>
  <w:num w:numId="7" w16cid:durableId="1151796380">
    <w:abstractNumId w:val="12"/>
  </w:num>
  <w:num w:numId="8" w16cid:durableId="320280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185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6490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513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2408706">
    <w:abstractNumId w:val="4"/>
  </w:num>
  <w:num w:numId="13" w16cid:durableId="44185355">
    <w:abstractNumId w:val="13"/>
  </w:num>
  <w:num w:numId="14" w16cid:durableId="1368725444">
    <w:abstractNumId w:val="1"/>
  </w:num>
  <w:num w:numId="15" w16cid:durableId="1983536092">
    <w:abstractNumId w:val="6"/>
  </w:num>
  <w:num w:numId="16" w16cid:durableId="145386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796A"/>
    <w:rsid w:val="000F091C"/>
    <w:rsid w:val="000F21B8"/>
    <w:rsid w:val="000F3E45"/>
    <w:rsid w:val="000F6A43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56C0"/>
    <w:rsid w:val="00255DC3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3DCF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D6C26"/>
    <w:rsid w:val="004E0410"/>
    <w:rsid w:val="004E23FB"/>
    <w:rsid w:val="004E66D8"/>
    <w:rsid w:val="004F019F"/>
    <w:rsid w:val="004F2955"/>
    <w:rsid w:val="004F5BF2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42FC4"/>
    <w:rsid w:val="00545F31"/>
    <w:rsid w:val="00546216"/>
    <w:rsid w:val="00546D9A"/>
    <w:rsid w:val="005471A2"/>
    <w:rsid w:val="005501AE"/>
    <w:rsid w:val="005525D6"/>
    <w:rsid w:val="0055707E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CE0"/>
    <w:rsid w:val="005F2CE5"/>
    <w:rsid w:val="005F2D6E"/>
    <w:rsid w:val="005F3584"/>
    <w:rsid w:val="005F37E2"/>
    <w:rsid w:val="00601D1A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3466B"/>
    <w:rsid w:val="00634A3D"/>
    <w:rsid w:val="00635CEE"/>
    <w:rsid w:val="0063661E"/>
    <w:rsid w:val="006426C8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2B04"/>
    <w:rsid w:val="007532D1"/>
    <w:rsid w:val="00753349"/>
    <w:rsid w:val="007551FE"/>
    <w:rsid w:val="00756E4A"/>
    <w:rsid w:val="00757228"/>
    <w:rsid w:val="007573EC"/>
    <w:rsid w:val="00760C37"/>
    <w:rsid w:val="00765270"/>
    <w:rsid w:val="007664A7"/>
    <w:rsid w:val="0076702E"/>
    <w:rsid w:val="0076729F"/>
    <w:rsid w:val="00771224"/>
    <w:rsid w:val="007718D4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D66"/>
    <w:rsid w:val="008877D4"/>
    <w:rsid w:val="0088793C"/>
    <w:rsid w:val="008901DA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EB6"/>
    <w:rsid w:val="0094147B"/>
    <w:rsid w:val="00944C6B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47F4"/>
    <w:rsid w:val="00977A95"/>
    <w:rsid w:val="00977D25"/>
    <w:rsid w:val="0098075B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402A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9005C"/>
    <w:rsid w:val="00C90FB7"/>
    <w:rsid w:val="00C92A3E"/>
    <w:rsid w:val="00C92FB6"/>
    <w:rsid w:val="00C9311F"/>
    <w:rsid w:val="00C935B7"/>
    <w:rsid w:val="00C94D7B"/>
    <w:rsid w:val="00C9535A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E744E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792F"/>
    <w:rsid w:val="00ED0975"/>
    <w:rsid w:val="00ED380B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D8D"/>
    <w:rsid w:val="00FE700C"/>
    <w:rsid w:val="00FE7EB2"/>
    <w:rsid w:val="00FF0E08"/>
    <w:rsid w:val="00FF327B"/>
    <w:rsid w:val="00FF3CCC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293B8"/>
  <w15:chartTrackingRefBased/>
  <w15:docId w15:val="{DB4AEDD5-73BB-4D08-9F1C-161B3F04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44E9-4BE4-412A-9880-6A049B4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05-07T14:06:00Z</cp:lastPrinted>
  <dcterms:created xsi:type="dcterms:W3CDTF">2025-12-18T10:19:00Z</dcterms:created>
  <dcterms:modified xsi:type="dcterms:W3CDTF">2025-12-18T10:19:00Z</dcterms:modified>
</cp:coreProperties>
</file>